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155E" w14:textId="011E0089" w:rsidR="000B3DD4" w:rsidRPr="004D1DF6" w:rsidRDefault="00256C91" w:rsidP="00B401FF">
      <w:pPr>
        <w:spacing w:line="360" w:lineRule="exact"/>
        <w:ind w:firstLineChars="100" w:firstLine="254"/>
        <w:jc w:val="right"/>
        <w:rPr>
          <w:rFonts w:ascii="メイリオ" w:eastAsia="メイリオ" w:hAnsi="メイリオ"/>
          <w:sz w:val="24"/>
          <w:szCs w:val="24"/>
        </w:rPr>
      </w:pPr>
      <w:r w:rsidRPr="001E5C7B">
        <w:rPr>
          <w:rFonts w:ascii="メイリオ" w:eastAsia="メイリオ" w:hAnsi="メイリオ" w:hint="eastAsia"/>
          <w:spacing w:val="7"/>
          <w:kern w:val="0"/>
          <w:sz w:val="24"/>
          <w:szCs w:val="24"/>
          <w:fitText w:val="2160" w:id="-1479384831"/>
        </w:rPr>
        <w:t>令和</w:t>
      </w:r>
      <w:r w:rsidR="00B401FF" w:rsidRPr="001E5C7B">
        <w:rPr>
          <w:rFonts w:ascii="メイリオ" w:eastAsia="メイリオ" w:hAnsi="メイリオ" w:hint="eastAsia"/>
          <w:spacing w:val="7"/>
          <w:kern w:val="0"/>
          <w:sz w:val="24"/>
          <w:szCs w:val="24"/>
          <w:fitText w:val="2160" w:id="-1479384831"/>
        </w:rPr>
        <w:t>４</w:t>
      </w:r>
      <w:r w:rsidRPr="001E5C7B">
        <w:rPr>
          <w:rFonts w:ascii="メイリオ" w:eastAsia="メイリオ" w:hAnsi="メイリオ" w:hint="eastAsia"/>
          <w:spacing w:val="7"/>
          <w:kern w:val="0"/>
          <w:sz w:val="24"/>
          <w:szCs w:val="24"/>
          <w:fitText w:val="2160" w:id="-1479384831"/>
        </w:rPr>
        <w:t>年</w:t>
      </w:r>
      <w:r w:rsidR="001E5C7B" w:rsidRPr="001E5C7B">
        <w:rPr>
          <w:rFonts w:ascii="メイリオ" w:eastAsia="メイリオ" w:hAnsi="メイリオ" w:hint="eastAsia"/>
          <w:spacing w:val="7"/>
          <w:kern w:val="0"/>
          <w:sz w:val="24"/>
          <w:szCs w:val="24"/>
          <w:fitText w:val="2160" w:id="-1479384831"/>
        </w:rPr>
        <w:t>10</w:t>
      </w:r>
      <w:r w:rsidR="00754E61" w:rsidRPr="001E5C7B">
        <w:rPr>
          <w:rFonts w:ascii="メイリオ" w:eastAsia="メイリオ" w:hAnsi="メイリオ" w:hint="eastAsia"/>
          <w:spacing w:val="7"/>
          <w:kern w:val="0"/>
          <w:sz w:val="24"/>
          <w:szCs w:val="24"/>
          <w:fitText w:val="2160" w:id="-1479384831"/>
        </w:rPr>
        <w:t>月</w:t>
      </w:r>
      <w:r w:rsidR="00B401FF" w:rsidRPr="001E5C7B">
        <w:rPr>
          <w:rFonts w:ascii="メイリオ" w:eastAsia="メイリオ" w:hAnsi="メイリオ" w:hint="eastAsia"/>
          <w:spacing w:val="7"/>
          <w:kern w:val="0"/>
          <w:sz w:val="24"/>
          <w:szCs w:val="24"/>
          <w:fitText w:val="2160" w:id="-1479384831"/>
        </w:rPr>
        <w:t>吉</w:t>
      </w:r>
      <w:r w:rsidR="00112FB6" w:rsidRPr="001E5C7B">
        <w:rPr>
          <w:rFonts w:ascii="メイリオ" w:eastAsia="メイリオ" w:hAnsi="メイリオ" w:hint="eastAsia"/>
          <w:spacing w:val="-21"/>
          <w:kern w:val="0"/>
          <w:sz w:val="24"/>
          <w:szCs w:val="24"/>
          <w:fitText w:val="2160" w:id="-1479384831"/>
        </w:rPr>
        <w:t>日</w:t>
      </w:r>
    </w:p>
    <w:p w14:paraId="7AC8A1D8" w14:textId="3E069A62" w:rsidR="00D42A0B" w:rsidRPr="004D1DF6" w:rsidRDefault="00567ED3" w:rsidP="000356E8">
      <w:pPr>
        <w:rPr>
          <w:rFonts w:ascii="メイリオ" w:eastAsia="メイリオ" w:hAnsi="メイリオ"/>
          <w:sz w:val="24"/>
          <w:szCs w:val="24"/>
        </w:rPr>
      </w:pPr>
      <w:r w:rsidRPr="004D1DF6">
        <w:rPr>
          <w:rFonts w:ascii="メイリオ" w:eastAsia="メイリオ" w:hAnsi="メイリオ" w:hint="eastAsia"/>
          <w:kern w:val="0"/>
          <w:sz w:val="24"/>
          <w:szCs w:val="24"/>
        </w:rPr>
        <w:t xml:space="preserve">　</w:t>
      </w:r>
      <w:r w:rsidR="00D42A0B" w:rsidRPr="002C22F1">
        <w:rPr>
          <w:rFonts w:ascii="メイリオ" w:eastAsia="メイリオ" w:hAnsi="メイリオ" w:hint="eastAsia"/>
          <w:spacing w:val="80"/>
          <w:kern w:val="0"/>
          <w:sz w:val="24"/>
          <w:szCs w:val="24"/>
          <w:fitText w:val="1440" w:id="1250623488"/>
        </w:rPr>
        <w:t>会員</w:t>
      </w:r>
      <w:r w:rsidR="00430D99" w:rsidRPr="002C22F1">
        <w:rPr>
          <w:rFonts w:ascii="メイリオ" w:eastAsia="メイリオ" w:hAnsi="メイリオ" w:hint="eastAsia"/>
          <w:spacing w:val="80"/>
          <w:kern w:val="0"/>
          <w:sz w:val="24"/>
          <w:szCs w:val="24"/>
          <w:fitText w:val="1440" w:id="1250623488"/>
        </w:rPr>
        <w:t>各</w:t>
      </w:r>
      <w:r w:rsidR="00430D99" w:rsidRPr="002C22F1">
        <w:rPr>
          <w:rFonts w:ascii="メイリオ" w:eastAsia="メイリオ" w:hAnsi="メイリオ" w:hint="eastAsia"/>
          <w:kern w:val="0"/>
          <w:sz w:val="24"/>
          <w:szCs w:val="24"/>
          <w:fitText w:val="1440" w:id="1250623488"/>
        </w:rPr>
        <w:t>位</w:t>
      </w:r>
    </w:p>
    <w:p w14:paraId="7DF5CE7B" w14:textId="6DBCEF78" w:rsidR="00D42A0B" w:rsidRPr="004D1DF6" w:rsidRDefault="005B079B" w:rsidP="00990148">
      <w:pPr>
        <w:spacing w:line="360" w:lineRule="exact"/>
        <w:ind w:right="309"/>
        <w:jc w:val="right"/>
        <w:rPr>
          <w:rFonts w:ascii="メイリオ" w:eastAsia="メイリオ" w:hAnsi="メイリオ"/>
          <w:sz w:val="24"/>
          <w:szCs w:val="24"/>
        </w:rPr>
      </w:pPr>
      <w:r w:rsidRPr="00990148">
        <w:rPr>
          <w:rFonts w:ascii="メイリオ" w:eastAsia="メイリオ" w:hAnsi="メイリオ" w:hint="eastAsia"/>
          <w:spacing w:val="17"/>
          <w:kern w:val="0"/>
          <w:sz w:val="24"/>
          <w:szCs w:val="24"/>
          <w:fitText w:val="2165" w:id="-1445321984"/>
        </w:rPr>
        <w:t>伊勢</w:t>
      </w:r>
      <w:r w:rsidR="00D42A0B" w:rsidRPr="00990148">
        <w:rPr>
          <w:rFonts w:ascii="メイリオ" w:eastAsia="メイリオ" w:hAnsi="メイリオ" w:hint="eastAsia"/>
          <w:spacing w:val="17"/>
          <w:kern w:val="0"/>
          <w:sz w:val="24"/>
          <w:szCs w:val="24"/>
          <w:fitText w:val="2165" w:id="-1445321984"/>
        </w:rPr>
        <w:t>小俣町商工</w:t>
      </w:r>
      <w:r w:rsidR="00D42A0B" w:rsidRPr="00990148">
        <w:rPr>
          <w:rFonts w:ascii="メイリオ" w:eastAsia="メイリオ" w:hAnsi="メイリオ" w:hint="eastAsia"/>
          <w:spacing w:val="3"/>
          <w:kern w:val="0"/>
          <w:sz w:val="24"/>
          <w:szCs w:val="24"/>
          <w:fitText w:val="2165" w:id="-1445321984"/>
        </w:rPr>
        <w:t>会</w:t>
      </w:r>
    </w:p>
    <w:p w14:paraId="59FF3DFE" w14:textId="742074AB" w:rsidR="00080BD1" w:rsidRPr="004D1DF6" w:rsidRDefault="00D42A0B" w:rsidP="00990148">
      <w:pPr>
        <w:spacing w:line="360" w:lineRule="exact"/>
        <w:ind w:right="120"/>
        <w:jc w:val="right"/>
        <w:rPr>
          <w:rFonts w:ascii="メイリオ" w:eastAsia="メイリオ" w:hAnsi="メイリオ"/>
          <w:kern w:val="0"/>
          <w:sz w:val="24"/>
          <w:szCs w:val="24"/>
        </w:rPr>
      </w:pPr>
      <w:r w:rsidRPr="004D1DF6">
        <w:rPr>
          <w:rFonts w:ascii="メイリオ" w:eastAsia="メイリオ" w:hAnsi="メイリオ" w:hint="eastAsia"/>
          <w:sz w:val="24"/>
          <w:szCs w:val="24"/>
        </w:rPr>
        <w:t>商業部</w:t>
      </w:r>
      <w:r w:rsidR="007924A0" w:rsidRPr="004D1DF6">
        <w:rPr>
          <w:rFonts w:ascii="メイリオ" w:eastAsia="メイリオ" w:hAnsi="メイリオ" w:hint="eastAsia"/>
          <w:sz w:val="24"/>
          <w:szCs w:val="24"/>
        </w:rPr>
        <w:t>長</w:t>
      </w:r>
      <w:r w:rsidR="003660F0" w:rsidRPr="004D1DF6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B401FF" w:rsidRPr="001409B7">
        <w:rPr>
          <w:rFonts w:ascii="メイリオ" w:eastAsia="メイリオ" w:hAnsi="メイリオ" w:hint="eastAsia"/>
          <w:kern w:val="0"/>
          <w:sz w:val="24"/>
          <w:szCs w:val="24"/>
        </w:rPr>
        <w:t>小林</w:t>
      </w:r>
      <w:r w:rsidR="001409B7">
        <w:rPr>
          <w:rFonts w:ascii="メイリオ" w:eastAsia="メイリオ" w:hAnsi="メイリオ" w:hint="eastAsia"/>
          <w:kern w:val="0"/>
          <w:sz w:val="24"/>
          <w:szCs w:val="24"/>
        </w:rPr>
        <w:t xml:space="preserve"> </w:t>
      </w:r>
      <w:r w:rsidR="00B401FF" w:rsidRPr="001409B7">
        <w:rPr>
          <w:rFonts w:ascii="メイリオ" w:eastAsia="メイリオ" w:hAnsi="メイリオ" w:hint="eastAsia"/>
          <w:kern w:val="0"/>
          <w:sz w:val="24"/>
          <w:szCs w:val="24"/>
        </w:rPr>
        <w:t>久宏</w:t>
      </w:r>
    </w:p>
    <w:p w14:paraId="23159D0A" w14:textId="77777777" w:rsidR="001E5C7B" w:rsidRDefault="001E5C7B" w:rsidP="0016700E">
      <w:pPr>
        <w:spacing w:line="360" w:lineRule="exact"/>
        <w:ind w:rightChars="-25" w:right="-53" w:firstLineChars="100" w:firstLine="320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31D3CB82" w14:textId="18FFA97B" w:rsidR="0016700E" w:rsidRDefault="00076C05" w:rsidP="0016700E">
      <w:pPr>
        <w:spacing w:line="360" w:lineRule="exact"/>
        <w:ind w:rightChars="-25" w:right="-53" w:firstLineChars="100" w:firstLine="320"/>
        <w:jc w:val="left"/>
        <w:rPr>
          <w:rFonts w:ascii="メイリオ" w:eastAsia="メイリオ" w:hAnsi="メイリオ"/>
          <w:b/>
          <w:sz w:val="32"/>
          <w:szCs w:val="32"/>
        </w:rPr>
      </w:pPr>
      <w:r w:rsidRPr="005E7CE0">
        <w:rPr>
          <w:rFonts w:ascii="メイリオ" w:eastAsia="メイリオ" w:hAnsi="メイリオ" w:hint="eastAsia"/>
          <w:b/>
          <w:sz w:val="32"/>
          <w:szCs w:val="32"/>
        </w:rPr>
        <w:t>「</w:t>
      </w:r>
      <w:r w:rsidR="00B401FF">
        <w:rPr>
          <w:rFonts w:ascii="メイリオ" w:eastAsia="メイリオ" w:hAnsi="メイリオ" w:hint="eastAsia"/>
          <w:b/>
          <w:sz w:val="32"/>
          <w:szCs w:val="32"/>
        </w:rPr>
        <w:t>あ！これ食べよ。</w:t>
      </w:r>
    </w:p>
    <w:p w14:paraId="14977E7E" w14:textId="0D73503C" w:rsidR="0016700E" w:rsidRDefault="0016700E" w:rsidP="0016700E">
      <w:pPr>
        <w:spacing w:line="360" w:lineRule="exact"/>
        <w:ind w:rightChars="-25" w:right="-53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～店主のイチオシをずらりとあつめました～</w:t>
      </w:r>
      <w:r w:rsidR="00E472C9">
        <w:rPr>
          <w:rFonts w:ascii="メイリオ" w:eastAsia="メイリオ" w:hAnsi="メイリオ" w:hint="eastAsia"/>
          <w:b/>
          <w:sz w:val="32"/>
          <w:szCs w:val="32"/>
        </w:rPr>
        <w:t>（仮称）</w:t>
      </w:r>
      <w:r w:rsidR="00076C05" w:rsidRPr="005E7CE0">
        <w:rPr>
          <w:rFonts w:ascii="メイリオ" w:eastAsia="メイリオ" w:hAnsi="メイリオ" w:hint="eastAsia"/>
          <w:b/>
          <w:sz w:val="32"/>
          <w:szCs w:val="32"/>
        </w:rPr>
        <w:t>」</w:t>
      </w:r>
    </w:p>
    <w:p w14:paraId="282F0C09" w14:textId="7BF19881" w:rsidR="00D42A0B" w:rsidRDefault="00CA3DBB" w:rsidP="0016700E">
      <w:pPr>
        <w:spacing w:line="360" w:lineRule="exact"/>
        <w:ind w:rightChars="-25" w:right="-53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 xml:space="preserve">　　　　　　　　　　　　　　</w:t>
      </w:r>
      <w:r w:rsidR="00076C05" w:rsidRPr="005E7CE0">
        <w:rPr>
          <w:rFonts w:ascii="メイリオ" w:eastAsia="メイリオ" w:hAnsi="メイリオ" w:hint="eastAsia"/>
          <w:b/>
          <w:sz w:val="32"/>
          <w:szCs w:val="32"/>
        </w:rPr>
        <w:t>掲載店募集</w:t>
      </w:r>
      <w:r w:rsidR="00D42A0B" w:rsidRPr="005E7CE0">
        <w:rPr>
          <w:rFonts w:ascii="メイリオ" w:eastAsia="メイリオ" w:hAnsi="メイリオ" w:hint="eastAsia"/>
          <w:b/>
          <w:sz w:val="32"/>
          <w:szCs w:val="32"/>
        </w:rPr>
        <w:t>について</w:t>
      </w:r>
    </w:p>
    <w:p w14:paraId="55BF8AFF" w14:textId="2956B5D3" w:rsidR="00EA3742" w:rsidRDefault="00EA3742" w:rsidP="006D59BE">
      <w:pPr>
        <w:spacing w:line="200" w:lineRule="exact"/>
        <w:ind w:firstLineChars="100" w:firstLine="272"/>
        <w:rPr>
          <w:rFonts w:ascii="メイリオ" w:eastAsia="メイリオ" w:hAnsi="メイリオ"/>
          <w:spacing w:val="-4"/>
          <w:sz w:val="28"/>
          <w:szCs w:val="28"/>
        </w:rPr>
      </w:pPr>
    </w:p>
    <w:p w14:paraId="2FED8345" w14:textId="61AE3CEE" w:rsidR="00D42A0B" w:rsidRPr="005E7CE0" w:rsidRDefault="00D42A0B" w:rsidP="005E7CE0">
      <w:pPr>
        <w:spacing w:line="400" w:lineRule="exact"/>
        <w:ind w:firstLineChars="100" w:firstLine="272"/>
        <w:rPr>
          <w:rFonts w:ascii="メイリオ" w:eastAsia="メイリオ" w:hAnsi="メイリオ"/>
          <w:spacing w:val="-4"/>
          <w:sz w:val="28"/>
          <w:szCs w:val="28"/>
        </w:rPr>
      </w:pPr>
      <w:r w:rsidRPr="005E7CE0">
        <w:rPr>
          <w:rFonts w:ascii="メイリオ" w:eastAsia="メイリオ" w:hAnsi="メイリオ" w:hint="eastAsia"/>
          <w:spacing w:val="-4"/>
          <w:sz w:val="28"/>
          <w:szCs w:val="28"/>
        </w:rPr>
        <w:t>平素は</w:t>
      </w:r>
      <w:r w:rsidR="003639C9" w:rsidRPr="005E7CE0">
        <w:rPr>
          <w:rFonts w:ascii="メイリオ" w:eastAsia="メイリオ" w:hAnsi="メイリオ" w:hint="eastAsia"/>
          <w:spacing w:val="-4"/>
          <w:sz w:val="28"/>
          <w:szCs w:val="28"/>
        </w:rPr>
        <w:t>、本会</w:t>
      </w:r>
      <w:r w:rsidRPr="005E7CE0">
        <w:rPr>
          <w:rFonts w:ascii="メイリオ" w:eastAsia="メイリオ" w:hAnsi="メイリオ" w:hint="eastAsia"/>
          <w:spacing w:val="-4"/>
          <w:sz w:val="28"/>
          <w:szCs w:val="28"/>
        </w:rPr>
        <w:t>事業にご協力</w:t>
      </w:r>
      <w:r w:rsidR="003639C9" w:rsidRPr="005E7CE0">
        <w:rPr>
          <w:rFonts w:ascii="メイリオ" w:eastAsia="メイリオ" w:hAnsi="メイリオ" w:hint="eastAsia"/>
          <w:spacing w:val="-4"/>
          <w:sz w:val="28"/>
          <w:szCs w:val="28"/>
        </w:rPr>
        <w:t>・ご理解</w:t>
      </w:r>
      <w:r w:rsidRPr="005E7CE0">
        <w:rPr>
          <w:rFonts w:ascii="メイリオ" w:eastAsia="メイリオ" w:hAnsi="メイリオ" w:hint="eastAsia"/>
          <w:spacing w:val="-4"/>
          <w:sz w:val="28"/>
          <w:szCs w:val="28"/>
        </w:rPr>
        <w:t>をいただきありがとうございます。</w:t>
      </w:r>
    </w:p>
    <w:p w14:paraId="45D1CB47" w14:textId="3195905F" w:rsidR="00076C05" w:rsidRPr="005E7CE0" w:rsidRDefault="00076C05" w:rsidP="005E7CE0">
      <w:pPr>
        <w:spacing w:line="400" w:lineRule="exact"/>
        <w:rPr>
          <w:rFonts w:ascii="メイリオ" w:eastAsia="メイリオ" w:hAnsi="メイリオ"/>
          <w:spacing w:val="-4"/>
          <w:sz w:val="28"/>
          <w:szCs w:val="28"/>
        </w:rPr>
      </w:pPr>
      <w:r w:rsidRPr="005E7CE0">
        <w:rPr>
          <w:rFonts w:ascii="メイリオ" w:eastAsia="メイリオ" w:hAnsi="メイリオ" w:hint="eastAsia"/>
          <w:spacing w:val="-4"/>
          <w:sz w:val="28"/>
          <w:szCs w:val="28"/>
        </w:rPr>
        <w:t xml:space="preserve">　さて、伊勢小俣町商工会では、</w:t>
      </w:r>
      <w:r w:rsidR="001A4DB4">
        <w:rPr>
          <w:rFonts w:ascii="メイリオ" w:eastAsia="メイリオ" w:hAnsi="メイリオ" w:hint="eastAsia"/>
          <w:spacing w:val="-4"/>
          <w:sz w:val="28"/>
          <w:szCs w:val="28"/>
        </w:rPr>
        <w:t>小俣町にお住いの方や</w:t>
      </w:r>
      <w:r w:rsidRPr="005E7CE0">
        <w:rPr>
          <w:rFonts w:ascii="メイリオ" w:eastAsia="メイリオ" w:hAnsi="メイリオ" w:hint="eastAsia"/>
          <w:spacing w:val="-4"/>
          <w:sz w:val="28"/>
          <w:szCs w:val="28"/>
        </w:rPr>
        <w:t>お引越しされ</w:t>
      </w:r>
      <w:r w:rsidR="0055747E">
        <w:rPr>
          <w:rFonts w:ascii="メイリオ" w:eastAsia="メイリオ" w:hAnsi="メイリオ" w:hint="eastAsia"/>
          <w:spacing w:val="-4"/>
          <w:sz w:val="28"/>
          <w:szCs w:val="28"/>
        </w:rPr>
        <w:t>てき</w:t>
      </w:r>
      <w:r w:rsidRPr="005E7CE0">
        <w:rPr>
          <w:rFonts w:ascii="メイリオ" w:eastAsia="メイリオ" w:hAnsi="メイリオ" w:hint="eastAsia"/>
          <w:spacing w:val="-4"/>
          <w:sz w:val="28"/>
          <w:szCs w:val="28"/>
        </w:rPr>
        <w:t>た方々</w:t>
      </w:r>
      <w:r w:rsidR="001A4DB4">
        <w:rPr>
          <w:rFonts w:ascii="メイリオ" w:eastAsia="メイリオ" w:hAnsi="メイリオ" w:hint="eastAsia"/>
          <w:spacing w:val="-4"/>
          <w:sz w:val="28"/>
          <w:szCs w:val="28"/>
        </w:rPr>
        <w:t>、また伊勢志摩に観光でお越しいただいた方</w:t>
      </w:r>
      <w:r w:rsidR="001633E1" w:rsidRPr="005E7CE0">
        <w:rPr>
          <w:rFonts w:ascii="メイリオ" w:eastAsia="メイリオ" w:hAnsi="メイリオ" w:hint="eastAsia"/>
          <w:spacing w:val="-4"/>
          <w:sz w:val="28"/>
          <w:szCs w:val="28"/>
        </w:rPr>
        <w:t>などに、</w:t>
      </w:r>
      <w:r w:rsidR="00B401FF" w:rsidRPr="005E7CE0">
        <w:rPr>
          <w:rFonts w:ascii="メイリオ" w:eastAsia="メイリオ" w:hAnsi="メイリオ" w:hint="eastAsia"/>
          <w:spacing w:val="-4"/>
          <w:sz w:val="28"/>
          <w:szCs w:val="28"/>
        </w:rPr>
        <w:t>小俣町</w:t>
      </w:r>
      <w:r w:rsidR="00B401FF">
        <w:rPr>
          <w:rFonts w:ascii="メイリオ" w:eastAsia="メイリオ" w:hAnsi="メイリオ" w:hint="eastAsia"/>
          <w:spacing w:val="-4"/>
          <w:sz w:val="28"/>
          <w:szCs w:val="28"/>
        </w:rPr>
        <w:t>のグルメ</w:t>
      </w:r>
      <w:r w:rsidR="00536915">
        <w:rPr>
          <w:rFonts w:ascii="メイリオ" w:eastAsia="メイリオ" w:hAnsi="メイリオ" w:hint="eastAsia"/>
          <w:spacing w:val="-4"/>
          <w:sz w:val="28"/>
          <w:szCs w:val="28"/>
        </w:rPr>
        <w:t>、貴店の看板商品</w:t>
      </w:r>
      <w:r w:rsidR="00B401FF">
        <w:rPr>
          <w:rFonts w:ascii="メイリオ" w:eastAsia="メイリオ" w:hAnsi="メイリオ" w:hint="eastAsia"/>
          <w:spacing w:val="-4"/>
          <w:sz w:val="28"/>
          <w:szCs w:val="28"/>
        </w:rPr>
        <w:t>を</w:t>
      </w:r>
      <w:r w:rsidR="001A4DB4">
        <w:rPr>
          <w:rFonts w:ascii="メイリオ" w:eastAsia="メイリオ" w:hAnsi="メイリオ" w:hint="eastAsia"/>
          <w:spacing w:val="-4"/>
          <w:sz w:val="28"/>
          <w:szCs w:val="28"/>
        </w:rPr>
        <w:t>知って</w:t>
      </w:r>
      <w:r w:rsidR="00B401FF">
        <w:rPr>
          <w:rFonts w:ascii="メイリオ" w:eastAsia="メイリオ" w:hAnsi="メイリオ" w:hint="eastAsia"/>
          <w:spacing w:val="-4"/>
          <w:sz w:val="28"/>
          <w:szCs w:val="28"/>
        </w:rPr>
        <w:t>いただくためにリーフレット</w:t>
      </w:r>
      <w:r w:rsidRPr="005E7CE0">
        <w:rPr>
          <w:rFonts w:ascii="メイリオ" w:eastAsia="メイリオ" w:hAnsi="メイリオ" w:hint="eastAsia"/>
          <w:spacing w:val="-4"/>
          <w:sz w:val="28"/>
          <w:szCs w:val="28"/>
        </w:rPr>
        <w:t>を作成することとなりました。</w:t>
      </w:r>
      <w:r w:rsidR="000356E8">
        <w:rPr>
          <w:rFonts w:ascii="メイリオ" w:eastAsia="メイリオ" w:hAnsi="メイリオ" w:hint="eastAsia"/>
          <w:spacing w:val="-4"/>
          <w:sz w:val="28"/>
          <w:szCs w:val="28"/>
        </w:rPr>
        <w:t>併せて、同様の内容にてポスターも作成いたします。</w:t>
      </w:r>
    </w:p>
    <w:p w14:paraId="1C703B23" w14:textId="353ADD00" w:rsidR="003D08D5" w:rsidRDefault="00052A04" w:rsidP="005E7CE0">
      <w:pPr>
        <w:spacing w:line="400" w:lineRule="exact"/>
        <w:ind w:firstLineChars="100" w:firstLine="272"/>
        <w:rPr>
          <w:rFonts w:ascii="メイリオ" w:eastAsia="メイリオ" w:hAnsi="メイリオ"/>
          <w:spacing w:val="-4"/>
          <w:sz w:val="28"/>
          <w:szCs w:val="28"/>
        </w:rPr>
      </w:pPr>
      <w:r w:rsidRPr="005E7CE0">
        <w:rPr>
          <w:rFonts w:ascii="メイリオ" w:eastAsia="メイリオ" w:hAnsi="メイリオ" w:hint="eastAsia"/>
          <w:spacing w:val="-4"/>
          <w:sz w:val="28"/>
          <w:szCs w:val="28"/>
        </w:rPr>
        <w:t>つきましては、</w:t>
      </w:r>
      <w:r w:rsidR="00CD65E7" w:rsidRPr="005E7CE0">
        <w:rPr>
          <w:rFonts w:ascii="メイリオ" w:eastAsia="メイリオ" w:hAnsi="メイリオ" w:hint="eastAsia"/>
          <w:spacing w:val="-4"/>
          <w:sz w:val="28"/>
          <w:szCs w:val="28"/>
        </w:rPr>
        <w:t>下記の</w:t>
      </w:r>
      <w:r w:rsidR="00B057CF" w:rsidRPr="005E7CE0">
        <w:rPr>
          <w:rFonts w:ascii="メイリオ" w:eastAsia="メイリオ" w:hAnsi="メイリオ" w:hint="eastAsia"/>
          <w:spacing w:val="-4"/>
          <w:sz w:val="28"/>
          <w:szCs w:val="28"/>
        </w:rPr>
        <w:t>要領にて</w:t>
      </w:r>
      <w:r w:rsidR="00CA3DBB">
        <w:rPr>
          <w:rFonts w:ascii="メイリオ" w:eastAsia="メイリオ" w:hAnsi="メイリオ" w:hint="eastAsia"/>
          <w:spacing w:val="-4"/>
          <w:sz w:val="28"/>
          <w:szCs w:val="28"/>
        </w:rPr>
        <w:t>掲載店を</w:t>
      </w:r>
      <w:r w:rsidR="00B057CF" w:rsidRPr="005E7CE0">
        <w:rPr>
          <w:rFonts w:ascii="メイリオ" w:eastAsia="メイリオ" w:hAnsi="メイリオ" w:hint="eastAsia"/>
          <w:spacing w:val="-4"/>
          <w:sz w:val="28"/>
          <w:szCs w:val="28"/>
        </w:rPr>
        <w:t>募集いたします。</w:t>
      </w:r>
      <w:r w:rsidR="001A4DB4">
        <w:rPr>
          <w:rFonts w:ascii="メイリオ" w:eastAsia="メイリオ" w:hAnsi="メイリオ" w:hint="eastAsia"/>
          <w:spacing w:val="-4"/>
          <w:sz w:val="28"/>
          <w:szCs w:val="28"/>
        </w:rPr>
        <w:t>掲載料は無料です。</w:t>
      </w:r>
      <w:r w:rsidR="00076C05" w:rsidRPr="005E7CE0">
        <w:rPr>
          <w:rFonts w:ascii="メイリオ" w:eastAsia="メイリオ" w:hAnsi="メイリオ" w:hint="eastAsia"/>
          <w:spacing w:val="-4"/>
          <w:sz w:val="28"/>
          <w:szCs w:val="28"/>
        </w:rPr>
        <w:t>先着順となり</w:t>
      </w:r>
      <w:r w:rsidR="00A51E38">
        <w:rPr>
          <w:rFonts w:ascii="メイリオ" w:eastAsia="メイリオ" w:hAnsi="メイリオ" w:hint="eastAsia"/>
          <w:spacing w:val="-4"/>
          <w:sz w:val="28"/>
          <w:szCs w:val="28"/>
        </w:rPr>
        <w:t>、</w:t>
      </w:r>
      <w:r w:rsidR="00536915" w:rsidRPr="006D59BE">
        <w:rPr>
          <w:rFonts w:ascii="メイリオ" w:eastAsia="メイリオ" w:hAnsi="メイリオ" w:hint="eastAsia"/>
          <w:spacing w:val="-4"/>
          <w:sz w:val="28"/>
          <w:szCs w:val="28"/>
          <w:u w:val="single"/>
        </w:rPr>
        <w:t>お申込み順で</w:t>
      </w:r>
      <w:r w:rsidR="00F03616" w:rsidRPr="006D59BE">
        <w:rPr>
          <w:rFonts w:ascii="メイリオ" w:eastAsia="メイリオ" w:hAnsi="メイリオ" w:hint="eastAsia"/>
          <w:spacing w:val="-4"/>
          <w:sz w:val="28"/>
          <w:szCs w:val="28"/>
          <w:u w:val="single"/>
        </w:rPr>
        <w:t>リーフレットの良い箇所に掲載していきます。</w:t>
      </w:r>
      <w:r w:rsidR="00EE50AE" w:rsidRPr="004B419F">
        <w:rPr>
          <w:rFonts w:ascii="メイリオ" w:eastAsia="メイリオ" w:hAnsi="メイリオ" w:hint="eastAsia"/>
          <w:spacing w:val="-4"/>
          <w:sz w:val="28"/>
          <w:szCs w:val="28"/>
        </w:rPr>
        <w:t>裏面申込書により</w:t>
      </w:r>
      <w:r w:rsidR="001E5C7B">
        <w:rPr>
          <w:rFonts w:ascii="メイリオ" w:eastAsia="メイリオ" w:hAnsi="メイリオ" w:hint="eastAsia"/>
          <w:spacing w:val="-4"/>
          <w:sz w:val="28"/>
          <w:szCs w:val="28"/>
        </w:rPr>
        <w:t>１０</w:t>
      </w:r>
      <w:r w:rsidR="004B419F" w:rsidRPr="004B419F">
        <w:rPr>
          <w:rFonts w:ascii="メイリオ" w:eastAsia="メイリオ" w:hAnsi="メイリオ" w:hint="eastAsia"/>
          <w:spacing w:val="-4"/>
          <w:sz w:val="28"/>
          <w:szCs w:val="28"/>
        </w:rPr>
        <w:t>月</w:t>
      </w:r>
      <w:r w:rsidR="001E5C7B">
        <w:rPr>
          <w:rFonts w:ascii="メイリオ" w:eastAsia="メイリオ" w:hAnsi="メイリオ" w:hint="eastAsia"/>
          <w:spacing w:val="-4"/>
          <w:sz w:val="28"/>
          <w:szCs w:val="28"/>
        </w:rPr>
        <w:t>２１</w:t>
      </w:r>
      <w:r w:rsidR="004B419F" w:rsidRPr="004B419F">
        <w:rPr>
          <w:rFonts w:ascii="メイリオ" w:eastAsia="メイリオ" w:hAnsi="メイリオ" w:hint="eastAsia"/>
          <w:spacing w:val="-4"/>
          <w:sz w:val="28"/>
          <w:szCs w:val="28"/>
        </w:rPr>
        <w:t>日（</w:t>
      </w:r>
      <w:r w:rsidR="001E5C7B">
        <w:rPr>
          <w:rFonts w:ascii="メイリオ" w:eastAsia="メイリオ" w:hAnsi="メイリオ" w:hint="eastAsia"/>
          <w:spacing w:val="-4"/>
          <w:sz w:val="28"/>
          <w:szCs w:val="28"/>
        </w:rPr>
        <w:t>金</w:t>
      </w:r>
      <w:r w:rsidR="004B419F" w:rsidRPr="004B419F">
        <w:rPr>
          <w:rFonts w:ascii="メイリオ" w:eastAsia="メイリオ" w:hAnsi="メイリオ" w:hint="eastAsia"/>
          <w:spacing w:val="-4"/>
          <w:sz w:val="28"/>
          <w:szCs w:val="28"/>
        </w:rPr>
        <w:t>）</w:t>
      </w:r>
      <w:r w:rsidR="004B419F">
        <w:rPr>
          <w:rFonts w:ascii="メイリオ" w:eastAsia="メイリオ" w:hAnsi="メイリオ" w:hint="eastAsia"/>
          <w:spacing w:val="-4"/>
          <w:sz w:val="28"/>
          <w:szCs w:val="28"/>
        </w:rPr>
        <w:t>までに</w:t>
      </w:r>
      <w:r w:rsidR="00EE50AE" w:rsidRPr="004B419F">
        <w:rPr>
          <w:rFonts w:ascii="メイリオ" w:eastAsia="メイリオ" w:hAnsi="メイリオ" w:hint="eastAsia"/>
          <w:spacing w:val="-4"/>
          <w:sz w:val="28"/>
          <w:szCs w:val="28"/>
        </w:rPr>
        <w:t>お申込みください。</w:t>
      </w:r>
      <w:r w:rsidR="00EA3742">
        <w:rPr>
          <w:rFonts w:ascii="メイリオ" w:eastAsia="メイリオ" w:hAnsi="メイリオ" w:hint="eastAsia"/>
          <w:spacing w:val="-4"/>
          <w:sz w:val="28"/>
          <w:szCs w:val="28"/>
        </w:rPr>
        <w:t>詳細</w:t>
      </w:r>
      <w:r w:rsidR="00EA3742" w:rsidRPr="005E7CE0">
        <w:rPr>
          <w:rFonts w:ascii="メイリオ" w:eastAsia="メイリオ" w:hAnsi="メイリオ" w:hint="eastAsia"/>
          <w:spacing w:val="-4"/>
          <w:sz w:val="28"/>
          <w:szCs w:val="28"/>
        </w:rPr>
        <w:t>、</w:t>
      </w:r>
      <w:r w:rsidR="00EA3742">
        <w:rPr>
          <w:rFonts w:ascii="メイリオ" w:eastAsia="メイリオ" w:hAnsi="メイリオ" w:hint="eastAsia"/>
          <w:spacing w:val="-4"/>
          <w:sz w:val="28"/>
          <w:szCs w:val="28"/>
        </w:rPr>
        <w:t>ご不明な点等、</w:t>
      </w:r>
      <w:r w:rsidR="00EA3742" w:rsidRPr="004B419F">
        <w:rPr>
          <w:rFonts w:ascii="メイリオ" w:eastAsia="メイリオ" w:hAnsi="メイリオ" w:hint="eastAsia"/>
          <w:spacing w:val="-4"/>
          <w:sz w:val="28"/>
          <w:szCs w:val="28"/>
        </w:rPr>
        <w:t>商工会</w:t>
      </w:r>
      <w:r w:rsidR="00EA3742" w:rsidRPr="006D59BE">
        <w:rPr>
          <w:rFonts w:ascii="メイリオ" w:eastAsia="メイリオ" w:hAnsi="メイリオ" w:hint="eastAsia"/>
          <w:spacing w:val="-4"/>
          <w:sz w:val="28"/>
          <w:szCs w:val="28"/>
          <w:u w:val="single"/>
        </w:rPr>
        <w:t>℡22-3619</w:t>
      </w:r>
      <w:r w:rsidR="00EA3742" w:rsidRPr="005E7CE0">
        <w:rPr>
          <w:rFonts w:ascii="メイリオ" w:eastAsia="メイリオ" w:hAnsi="メイリオ" w:hint="eastAsia"/>
          <w:spacing w:val="-4"/>
          <w:sz w:val="28"/>
          <w:szCs w:val="28"/>
        </w:rPr>
        <w:t>まで気軽にお問い合わせください。</w:t>
      </w:r>
    </w:p>
    <w:p w14:paraId="50157C41" w14:textId="7517845F" w:rsidR="00E51AE0" w:rsidRPr="005E7CE0" w:rsidRDefault="00423E7B" w:rsidP="006D59BE">
      <w:pPr>
        <w:pStyle w:val="a4"/>
        <w:spacing w:before="240" w:after="240" w:line="200" w:lineRule="exact"/>
        <w:rPr>
          <w:rFonts w:ascii="メイリオ" w:eastAsia="メイリオ" w:hAnsi="メイリオ"/>
          <w:spacing w:val="-4"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noProof/>
          <w:sz w:val="28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5EABC6B" wp14:editId="4A84F568">
                <wp:simplePos x="0" y="0"/>
                <wp:positionH relativeFrom="column">
                  <wp:posOffset>3541808</wp:posOffset>
                </wp:positionH>
                <wp:positionV relativeFrom="paragraph">
                  <wp:posOffset>382188</wp:posOffset>
                </wp:positionV>
                <wp:extent cx="1160891" cy="1335626"/>
                <wp:effectExtent l="0" t="0" r="127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891" cy="1335626"/>
                          <a:chOff x="0" y="0"/>
                          <a:chExt cx="1460500" cy="154241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73"/>
                          <a:stretch/>
                        </pic:blipFill>
                        <pic:spPr bwMode="auto">
                          <a:xfrm>
                            <a:off x="0" y="0"/>
                            <a:ext cx="1460500" cy="1542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9" t="12477" r="62713" b="76152"/>
                          <a:stretch/>
                        </pic:blipFill>
                        <pic:spPr bwMode="auto">
                          <a:xfrm>
                            <a:off x="429370" y="318052"/>
                            <a:ext cx="56451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76F49" id="グループ化 6" o:spid="_x0000_s1026" style="position:absolute;left:0;text-align:left;margin-left:278.9pt;margin-top:30.1pt;width:91.4pt;height:105.15pt;z-index:251673600;mso-width-relative:margin;mso-height-relative:margin" coordsize="14605,15424" o:gfxdata="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14605;height:15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">
                  <v:imagedata r:id="rId10" o:title="" cropleft="32881f"/>
                </v:shape>
                <v:shape id="図 2" o:spid="_x0000_s1028" type="#_x0000_t75" style="position:absolute;left:4293;top:3180;width:5645;height:4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">
                  <v:imagedata r:id="rId11" o:title="" croptop="8177f" cropbottom="49907f" cropleft="11317f" cropright="41100f"/>
                </v:shape>
              </v:group>
            </w:pict>
          </mc:Fallback>
        </mc:AlternateContent>
      </w:r>
      <w:r w:rsidR="00E51AE0" w:rsidRPr="005E7CE0">
        <w:rPr>
          <w:rFonts w:ascii="メイリオ" w:eastAsia="メイリオ" w:hAnsi="メイリオ" w:hint="eastAsia"/>
          <w:spacing w:val="-4"/>
          <w:sz w:val="28"/>
          <w:szCs w:val="28"/>
        </w:rPr>
        <w:t>記</w:t>
      </w:r>
    </w:p>
    <w:p w14:paraId="110A2994" w14:textId="637E0876" w:rsidR="00061A59" w:rsidRDefault="00CD65E7" w:rsidP="003B74CF">
      <w:pPr>
        <w:spacing w:line="0" w:lineRule="atLeast"/>
        <w:rPr>
          <w:rFonts w:ascii="メイリオ" w:eastAsia="メイリオ" w:hAnsi="メイリオ"/>
          <w:b/>
          <w:bCs/>
          <w:sz w:val="28"/>
          <w:szCs w:val="28"/>
        </w:rPr>
      </w:pPr>
      <w:r w:rsidRPr="00992801">
        <w:rPr>
          <w:rFonts w:ascii="メイリオ" w:eastAsia="メイリオ" w:hAnsi="メイリオ" w:hint="eastAsia"/>
          <w:b/>
          <w:bCs/>
          <w:sz w:val="28"/>
          <w:szCs w:val="28"/>
        </w:rPr>
        <w:t>【</w:t>
      </w:r>
      <w:r w:rsidR="00B35112">
        <w:rPr>
          <w:rFonts w:ascii="メイリオ" w:eastAsia="メイリオ" w:hAnsi="メイリオ" w:hint="eastAsia"/>
          <w:b/>
          <w:bCs/>
          <w:sz w:val="28"/>
          <w:szCs w:val="28"/>
        </w:rPr>
        <w:t>あ！これ食べよ。</w:t>
      </w:r>
      <w:r w:rsidR="00B057CF" w:rsidRPr="00992801">
        <w:rPr>
          <w:rFonts w:ascii="メイリオ" w:eastAsia="メイリオ" w:hAnsi="メイリオ" w:hint="eastAsia"/>
          <w:b/>
          <w:bCs/>
          <w:sz w:val="28"/>
          <w:szCs w:val="28"/>
        </w:rPr>
        <w:t>掲載店募集要項</w:t>
      </w:r>
      <w:r w:rsidRPr="00992801">
        <w:rPr>
          <w:rFonts w:ascii="メイリオ" w:eastAsia="メイリオ" w:hAnsi="メイリオ" w:hint="eastAsia"/>
          <w:b/>
          <w:bCs/>
          <w:sz w:val="28"/>
          <w:szCs w:val="28"/>
        </w:rPr>
        <w:t>】</w:t>
      </w:r>
    </w:p>
    <w:p w14:paraId="6599C9BD" w14:textId="761CACA2" w:rsidR="00F03616" w:rsidRDefault="00675A5C" w:rsidP="00913E47">
      <w:pPr>
        <w:spacing w:line="400" w:lineRule="exact"/>
        <w:ind w:firstLineChars="100" w:firstLine="280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 xml:space="preserve">企画：A３サイズ　</w:t>
      </w:r>
      <w:r w:rsidR="00990148">
        <w:rPr>
          <w:rFonts w:ascii="メイリオ" w:eastAsia="メイリオ" w:hAnsi="メイリオ" w:hint="eastAsia"/>
          <w:b/>
          <w:bCs/>
          <w:sz w:val="28"/>
          <w:szCs w:val="28"/>
        </w:rPr>
        <w:t>十字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>折り</w:t>
      </w:r>
    </w:p>
    <w:p w14:paraId="54819CEF" w14:textId="05C7F74B" w:rsidR="00C86079" w:rsidRDefault="00AE5CFB" w:rsidP="00913E47">
      <w:pPr>
        <w:spacing w:line="400" w:lineRule="exact"/>
        <w:ind w:firstLineChars="100" w:firstLine="280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26790" wp14:editId="0AF0A6C9">
                <wp:simplePos x="0" y="0"/>
                <wp:positionH relativeFrom="column">
                  <wp:posOffset>4830307</wp:posOffset>
                </wp:positionH>
                <wp:positionV relativeFrom="paragraph">
                  <wp:posOffset>110159</wp:posOffset>
                </wp:positionV>
                <wp:extent cx="1507490" cy="544195"/>
                <wp:effectExtent l="0" t="0" r="16510" b="273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490" cy="54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5B73123" w14:textId="19CF6129" w:rsidR="00EA3742" w:rsidRPr="005B4629" w:rsidRDefault="005B4629" w:rsidP="005B4629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【</w:t>
                            </w:r>
                            <w:r w:rsidRPr="005B4629">
                              <w:rPr>
                                <w:rFonts w:ascii="メイリオ" w:eastAsia="メイリオ" w:hAnsi="メイリオ" w:hint="eastAsia"/>
                              </w:rPr>
                              <w:t>お問合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せ】</w:t>
                            </w:r>
                          </w:p>
                          <w:p w14:paraId="1D806A64" w14:textId="3D74080D" w:rsidR="00EA3742" w:rsidRPr="005B4629" w:rsidRDefault="00EA3742" w:rsidP="00AE5CFB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5B4629">
                              <w:rPr>
                                <w:rFonts w:ascii="メイリオ" w:eastAsia="メイリオ" w:hAnsi="メイリオ" w:hint="eastAsia"/>
                              </w:rPr>
                              <w:t>伊勢小俣町商工会</w:t>
                            </w:r>
                          </w:p>
                          <w:p w14:paraId="7B87CDD9" w14:textId="7ACFAB0B" w:rsidR="00EA3742" w:rsidRPr="005B4629" w:rsidRDefault="00EA3742" w:rsidP="00AE5CFB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5B4629">
                              <w:rPr>
                                <w:rFonts w:ascii="メイリオ" w:eastAsia="メイリオ" w:hAnsi="メイリオ" w:hint="eastAsia"/>
                              </w:rPr>
                              <w:t>TEL</w:t>
                            </w:r>
                            <w:r w:rsidR="005B4629"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 w:rsidRPr="005B4629">
                              <w:rPr>
                                <w:rFonts w:ascii="メイリオ" w:eastAsia="メイリオ" w:hAnsi="メイリオ"/>
                              </w:rPr>
                              <w:t>22-3619</w:t>
                            </w:r>
                            <w:r w:rsidRPr="005B4629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267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80.35pt;margin-top:8.65pt;width:118.7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" fillcolor="white [3201]" strokeweight="1pt">
                <v:stroke dashstyle="3 1"/>
                <v:textbox>
                  <w:txbxContent>
                    <w:p w14:paraId="05B73123" w14:textId="19CF6129" w:rsidR="00EA3742" w:rsidRPr="005B4629" w:rsidRDefault="005B4629" w:rsidP="005B4629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【</w:t>
                      </w:r>
                      <w:r w:rsidRPr="005B4629">
                        <w:rPr>
                          <w:rFonts w:ascii="メイリオ" w:eastAsia="メイリオ" w:hAnsi="メイリオ" w:hint="eastAsia"/>
                        </w:rPr>
                        <w:t>お問合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せ】</w:t>
                      </w:r>
                    </w:p>
                    <w:p w14:paraId="1D806A64" w14:textId="3D74080D" w:rsidR="00EA3742" w:rsidRPr="005B4629" w:rsidRDefault="00EA3742" w:rsidP="00AE5CFB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 w:rsidRPr="005B4629">
                        <w:rPr>
                          <w:rFonts w:ascii="メイリオ" w:eastAsia="メイリオ" w:hAnsi="メイリオ" w:hint="eastAsia"/>
                        </w:rPr>
                        <w:t>伊勢小俣町商工会</w:t>
                      </w:r>
                    </w:p>
                    <w:p w14:paraId="7B87CDD9" w14:textId="7ACFAB0B" w:rsidR="00EA3742" w:rsidRPr="005B4629" w:rsidRDefault="00EA3742" w:rsidP="00AE5CFB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 w:rsidRPr="005B4629">
                        <w:rPr>
                          <w:rFonts w:ascii="メイリオ" w:eastAsia="メイリオ" w:hAnsi="メイリオ" w:hint="eastAsia"/>
                        </w:rPr>
                        <w:t>TEL</w:t>
                      </w:r>
                      <w:r w:rsidR="005B4629"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 w:rsidRPr="005B4629">
                        <w:rPr>
                          <w:rFonts w:ascii="メイリオ" w:eastAsia="メイリオ" w:hAnsi="メイリオ"/>
                        </w:rPr>
                        <w:t>22-3619</w:t>
                      </w:r>
                      <w:r w:rsidRPr="005B4629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82A66">
        <w:rPr>
          <w:rFonts w:ascii="メイリオ" w:eastAsia="メイリオ" w:hAnsi="メイリオ" w:hint="eastAsia"/>
          <w:b/>
          <w:bCs/>
          <w:sz w:val="28"/>
          <w:szCs w:val="28"/>
        </w:rPr>
        <w:t>掲載予定件数：５０店</w:t>
      </w:r>
    </w:p>
    <w:p w14:paraId="7B49397F" w14:textId="0CB7086F" w:rsidR="00F03616" w:rsidRDefault="00F03616" w:rsidP="00913E47">
      <w:pPr>
        <w:spacing w:line="400" w:lineRule="exact"/>
        <w:ind w:firstLineChars="100" w:firstLine="280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>掲載料：無料</w:t>
      </w:r>
    </w:p>
    <w:p w14:paraId="5CDD6BD5" w14:textId="78F8960B" w:rsidR="00F03616" w:rsidRDefault="00F03616" w:rsidP="00913E47">
      <w:pPr>
        <w:spacing w:line="400" w:lineRule="exact"/>
        <w:ind w:firstLineChars="100" w:firstLine="280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>締切：</w:t>
      </w:r>
      <w:r w:rsidR="00E9695C">
        <w:rPr>
          <w:rFonts w:ascii="メイリオ" w:eastAsia="メイリオ" w:hAnsi="メイリオ" w:hint="eastAsia"/>
          <w:b/>
          <w:bCs/>
          <w:sz w:val="28"/>
          <w:szCs w:val="28"/>
        </w:rPr>
        <w:t>１０</w:t>
      </w:r>
      <w:r w:rsidRPr="00F03616">
        <w:rPr>
          <w:rFonts w:ascii="メイリオ" w:eastAsia="メイリオ" w:hAnsi="メイリオ" w:hint="eastAsia"/>
          <w:b/>
          <w:bCs/>
          <w:spacing w:val="-4"/>
          <w:sz w:val="28"/>
          <w:szCs w:val="28"/>
        </w:rPr>
        <w:t>月</w:t>
      </w:r>
      <w:r w:rsidR="00E9695C">
        <w:rPr>
          <w:rFonts w:ascii="メイリオ" w:eastAsia="メイリオ" w:hAnsi="メイリオ" w:hint="eastAsia"/>
          <w:b/>
          <w:bCs/>
          <w:spacing w:val="-4"/>
          <w:sz w:val="28"/>
          <w:szCs w:val="28"/>
        </w:rPr>
        <w:t>２１</w:t>
      </w:r>
      <w:r w:rsidRPr="00F03616">
        <w:rPr>
          <w:rFonts w:ascii="メイリオ" w:eastAsia="メイリオ" w:hAnsi="メイリオ" w:hint="eastAsia"/>
          <w:b/>
          <w:bCs/>
          <w:spacing w:val="-4"/>
          <w:sz w:val="28"/>
          <w:szCs w:val="28"/>
        </w:rPr>
        <w:t>日（</w:t>
      </w:r>
      <w:r w:rsidR="00E9695C">
        <w:rPr>
          <w:rFonts w:ascii="メイリオ" w:eastAsia="メイリオ" w:hAnsi="メイリオ" w:hint="eastAsia"/>
          <w:b/>
          <w:bCs/>
          <w:spacing w:val="-4"/>
          <w:sz w:val="28"/>
          <w:szCs w:val="28"/>
        </w:rPr>
        <w:t>金</w:t>
      </w:r>
      <w:r w:rsidRPr="00F03616">
        <w:rPr>
          <w:rFonts w:ascii="メイリオ" w:eastAsia="メイリオ" w:hAnsi="メイリオ" w:hint="eastAsia"/>
          <w:b/>
          <w:bCs/>
          <w:spacing w:val="-4"/>
          <w:sz w:val="28"/>
          <w:szCs w:val="28"/>
        </w:rPr>
        <w:t>）</w:t>
      </w:r>
    </w:p>
    <w:p w14:paraId="253CC111" w14:textId="2E3D0E63" w:rsidR="0016700E" w:rsidRDefault="00AC674E" w:rsidP="00E219B4">
      <w:pPr>
        <w:spacing w:line="320" w:lineRule="exact"/>
        <w:rPr>
          <w:rFonts w:ascii="メイリオ" w:eastAsia="メイリオ" w:hAnsi="メイリオ"/>
          <w:sz w:val="24"/>
          <w:szCs w:val="24"/>
        </w:rPr>
      </w:pPr>
      <w:r w:rsidRPr="00E219B4">
        <w:rPr>
          <w:rFonts w:ascii="メイリオ" w:eastAsia="メイリオ" w:hAnsi="メイリオ" w:hint="eastAsia"/>
          <w:sz w:val="24"/>
          <w:szCs w:val="24"/>
        </w:rPr>
        <w:t>※飲食店を主体としますが、申込数が少ない場合は、飲食</w:t>
      </w:r>
      <w:r w:rsidR="00F03616" w:rsidRPr="00E219B4">
        <w:rPr>
          <w:rFonts w:ascii="メイリオ" w:eastAsia="メイリオ" w:hAnsi="メイリオ" w:hint="eastAsia"/>
          <w:sz w:val="24"/>
          <w:szCs w:val="24"/>
        </w:rPr>
        <w:t>商品</w:t>
      </w:r>
      <w:r w:rsidRPr="00E219B4">
        <w:rPr>
          <w:rFonts w:ascii="メイリオ" w:eastAsia="メイリオ" w:hAnsi="メイリオ" w:hint="eastAsia"/>
          <w:sz w:val="24"/>
          <w:szCs w:val="24"/>
        </w:rPr>
        <w:t>販売店</w:t>
      </w:r>
      <w:r w:rsidR="00800452" w:rsidRPr="00E219B4">
        <w:rPr>
          <w:rFonts w:ascii="メイリオ" w:eastAsia="メイリオ" w:hAnsi="メイリオ" w:hint="eastAsia"/>
          <w:sz w:val="24"/>
          <w:szCs w:val="24"/>
        </w:rPr>
        <w:t>を掲載する予定です。飲食スペースがないお店も、是非お申込みください。</w:t>
      </w:r>
    </w:p>
    <w:p w14:paraId="775DA715" w14:textId="19A5D09F" w:rsidR="001E5C7B" w:rsidRPr="00E219B4" w:rsidRDefault="001E5C7B" w:rsidP="00E219B4">
      <w:pPr>
        <w:spacing w:line="32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特別枠（有料：価格未定）については、</w:t>
      </w:r>
      <w:r w:rsidR="00627078">
        <w:rPr>
          <w:rFonts w:ascii="メイリオ" w:eastAsia="メイリオ" w:hAnsi="メイリオ" w:hint="eastAsia"/>
          <w:sz w:val="24"/>
          <w:szCs w:val="24"/>
        </w:rPr>
        <w:t>一般枠の</w:t>
      </w:r>
      <w:r w:rsidRPr="001E5C7B">
        <w:rPr>
          <w:rFonts w:ascii="メイリオ" w:eastAsia="メイリオ" w:hAnsi="メイリオ" w:hint="eastAsia"/>
          <w:sz w:val="24"/>
          <w:szCs w:val="24"/>
        </w:rPr>
        <w:t>申込数に応じて掲載を検討します。</w:t>
      </w:r>
    </w:p>
    <w:p w14:paraId="57750E12" w14:textId="60B7AD5D" w:rsidR="00800452" w:rsidRDefault="00B27641" w:rsidP="00536915">
      <w:pPr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18349BA" wp14:editId="13F9E9B4">
            <wp:simplePos x="0" y="0"/>
            <wp:positionH relativeFrom="column">
              <wp:posOffset>2569220</wp:posOffset>
            </wp:positionH>
            <wp:positionV relativeFrom="paragraph">
              <wp:posOffset>103118</wp:posOffset>
            </wp:positionV>
            <wp:extent cx="4070987" cy="2735249"/>
            <wp:effectExtent l="0" t="0" r="5715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90"/>
                    <a:stretch/>
                  </pic:blipFill>
                  <pic:spPr bwMode="auto">
                    <a:xfrm>
                      <a:off x="0" y="0"/>
                      <a:ext cx="4070987" cy="273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915">
        <w:rPr>
          <w:rFonts w:ascii="メイリオ" w:eastAsia="メイリオ" w:hAnsi="メイリオ" w:hint="eastAsia"/>
          <w:b/>
          <w:bCs/>
          <w:sz w:val="28"/>
          <w:szCs w:val="28"/>
        </w:rPr>
        <w:t>【掲載イメージ】</w:t>
      </w:r>
    </w:p>
    <w:p w14:paraId="427921DD" w14:textId="4F8BCAE2" w:rsidR="00800452" w:rsidRDefault="00B27641" w:rsidP="00800452">
      <w:pPr>
        <w:spacing w:line="400" w:lineRule="exact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A53CF91" wp14:editId="31137A43">
            <wp:simplePos x="0" y="0"/>
            <wp:positionH relativeFrom="column">
              <wp:posOffset>-298339</wp:posOffset>
            </wp:positionH>
            <wp:positionV relativeFrom="paragraph">
              <wp:posOffset>201268</wp:posOffset>
            </wp:positionV>
            <wp:extent cx="3048600" cy="2223936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16"/>
                    <a:stretch/>
                  </pic:blipFill>
                  <pic:spPr bwMode="auto">
                    <a:xfrm>
                      <a:off x="0" y="0"/>
                      <a:ext cx="3048600" cy="222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04328FE" wp14:editId="6F71E0A0">
            <wp:extent cx="6120130" cy="865568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5B16" w14:textId="5588203C" w:rsidR="00800452" w:rsidRDefault="00800452" w:rsidP="00800452">
      <w:pPr>
        <w:spacing w:line="400" w:lineRule="exact"/>
        <w:rPr>
          <w:rFonts w:ascii="メイリオ" w:eastAsia="メイリオ" w:hAnsi="メイリオ"/>
          <w:b/>
          <w:bCs/>
          <w:sz w:val="28"/>
          <w:szCs w:val="28"/>
        </w:rPr>
      </w:pPr>
    </w:p>
    <w:p w14:paraId="7893120C" w14:textId="07635C40" w:rsidR="00800452" w:rsidRDefault="00800452" w:rsidP="00800452">
      <w:pPr>
        <w:spacing w:line="400" w:lineRule="exact"/>
        <w:rPr>
          <w:rFonts w:ascii="メイリオ" w:eastAsia="メイリオ" w:hAnsi="メイリオ"/>
          <w:b/>
          <w:bCs/>
          <w:sz w:val="28"/>
          <w:szCs w:val="28"/>
        </w:rPr>
      </w:pPr>
    </w:p>
    <w:p w14:paraId="4CD6035B" w14:textId="554DAB57" w:rsidR="00800452" w:rsidRDefault="00800452" w:rsidP="00800452">
      <w:pPr>
        <w:spacing w:line="400" w:lineRule="exact"/>
        <w:rPr>
          <w:rFonts w:ascii="メイリオ" w:eastAsia="メイリオ" w:hAnsi="メイリオ"/>
          <w:b/>
          <w:bCs/>
          <w:sz w:val="28"/>
          <w:szCs w:val="28"/>
        </w:rPr>
      </w:pPr>
    </w:p>
    <w:p w14:paraId="746A053B" w14:textId="11AF18E3" w:rsidR="00800452" w:rsidRDefault="00800452" w:rsidP="00800452">
      <w:pPr>
        <w:spacing w:line="400" w:lineRule="exact"/>
        <w:rPr>
          <w:rFonts w:ascii="メイリオ" w:eastAsia="メイリオ" w:hAnsi="メイリオ"/>
          <w:b/>
          <w:bCs/>
          <w:sz w:val="28"/>
          <w:szCs w:val="28"/>
        </w:rPr>
      </w:pPr>
    </w:p>
    <w:p w14:paraId="171B707B" w14:textId="1E5639AB" w:rsidR="00800452" w:rsidRDefault="00800452" w:rsidP="00800452">
      <w:pPr>
        <w:spacing w:line="400" w:lineRule="exact"/>
        <w:rPr>
          <w:rFonts w:ascii="メイリオ" w:eastAsia="メイリオ" w:hAnsi="メイリオ"/>
          <w:b/>
          <w:bCs/>
          <w:sz w:val="28"/>
          <w:szCs w:val="28"/>
        </w:rPr>
      </w:pPr>
    </w:p>
    <w:p w14:paraId="0BC5D3C4" w14:textId="271CD3FC" w:rsidR="00800452" w:rsidRDefault="00423E7B" w:rsidP="00800452">
      <w:pPr>
        <w:spacing w:line="400" w:lineRule="exact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9CD6CD" wp14:editId="5B32F00D">
                <wp:simplePos x="0" y="0"/>
                <wp:positionH relativeFrom="column">
                  <wp:posOffset>4827270</wp:posOffset>
                </wp:positionH>
                <wp:positionV relativeFrom="paragraph">
                  <wp:posOffset>251129</wp:posOffset>
                </wp:positionV>
                <wp:extent cx="1828800" cy="1828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5ECEA5" w14:textId="0371AF3F" w:rsidR="00E9695C" w:rsidRPr="00E9695C" w:rsidRDefault="00E9695C" w:rsidP="00E9695C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695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月２１日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CD6CD" id="テキスト ボックス 7" o:spid="_x0000_s1027" type="#_x0000_t202" style="position:absolute;left:0;text-align:left;margin-left:380.1pt;margin-top:19.7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" filled="f" stroked="f">
                <v:textbox style="mso-fit-shape-to-text:t" inset="5.85pt,.7pt,5.85pt,.7pt">
                  <w:txbxContent>
                    <w:p w14:paraId="275ECEA5" w14:textId="0371AF3F" w:rsidR="00E9695C" w:rsidRPr="00E9695C" w:rsidRDefault="00E9695C" w:rsidP="00E9695C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695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月２１日（金）</w:t>
                      </w:r>
                    </w:p>
                  </w:txbxContent>
                </v:textbox>
              </v:shape>
            </w:pict>
          </mc:Fallback>
        </mc:AlternateContent>
      </w:r>
    </w:p>
    <w:p w14:paraId="10F2EC5F" w14:textId="6F082914" w:rsidR="00800452" w:rsidRDefault="00800452" w:rsidP="00800452">
      <w:pPr>
        <w:spacing w:line="400" w:lineRule="exact"/>
        <w:rPr>
          <w:rFonts w:ascii="メイリオ" w:eastAsia="メイリオ" w:hAnsi="メイリオ"/>
          <w:b/>
          <w:bCs/>
          <w:sz w:val="28"/>
          <w:szCs w:val="28"/>
        </w:rPr>
      </w:pPr>
    </w:p>
    <w:p w14:paraId="7678228D" w14:textId="12805F8F" w:rsidR="005B4629" w:rsidRPr="006D59BE" w:rsidRDefault="005B4629" w:rsidP="00800452">
      <w:pPr>
        <w:spacing w:line="400" w:lineRule="exact"/>
        <w:rPr>
          <w:rFonts w:ascii="メイリオ" w:eastAsia="メイリオ" w:hAnsi="メイリオ"/>
          <w:b/>
          <w:bCs/>
          <w:color w:val="FFFFFF" w:themeColor="background1"/>
          <w:sz w:val="28"/>
          <w:szCs w:val="28"/>
          <w14:textFill>
            <w14:noFill/>
          </w14:textFill>
        </w:rPr>
      </w:pPr>
    </w:p>
    <w:p w14:paraId="75C36253" w14:textId="22CF4ABD" w:rsidR="00536915" w:rsidRDefault="00536915" w:rsidP="00536915">
      <w:pPr>
        <w:spacing w:line="360" w:lineRule="exact"/>
        <w:ind w:rightChars="-25" w:right="-53" w:firstLineChars="100" w:firstLine="320"/>
        <w:jc w:val="left"/>
        <w:rPr>
          <w:rFonts w:ascii="メイリオ" w:eastAsia="メイリオ" w:hAnsi="メイリオ"/>
          <w:b/>
          <w:sz w:val="32"/>
          <w:szCs w:val="32"/>
        </w:rPr>
      </w:pPr>
      <w:r w:rsidRPr="005E7CE0">
        <w:rPr>
          <w:rFonts w:ascii="メイリオ" w:eastAsia="メイリオ" w:hAnsi="メイリオ" w:hint="eastAsia"/>
          <w:b/>
          <w:sz w:val="32"/>
          <w:szCs w:val="32"/>
        </w:rPr>
        <w:lastRenderedPageBreak/>
        <w:t>「</w:t>
      </w:r>
      <w:r>
        <w:rPr>
          <w:rFonts w:ascii="メイリオ" w:eastAsia="メイリオ" w:hAnsi="メイリオ" w:hint="eastAsia"/>
          <w:b/>
          <w:sz w:val="32"/>
          <w:szCs w:val="32"/>
        </w:rPr>
        <w:t>あ！これ食べよ。</w:t>
      </w:r>
    </w:p>
    <w:p w14:paraId="63A01225" w14:textId="1A9FA57A" w:rsidR="00536915" w:rsidRDefault="00536915" w:rsidP="00536915">
      <w:pPr>
        <w:spacing w:line="360" w:lineRule="exact"/>
        <w:ind w:rightChars="-25" w:right="-53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～店主のイチオシをずらりとあつめました～（仮称）</w:t>
      </w:r>
      <w:r w:rsidRPr="005E7CE0">
        <w:rPr>
          <w:rFonts w:ascii="メイリオ" w:eastAsia="メイリオ" w:hAnsi="メイリオ" w:hint="eastAsia"/>
          <w:b/>
          <w:sz w:val="32"/>
          <w:szCs w:val="32"/>
        </w:rPr>
        <w:t>」</w:t>
      </w:r>
    </w:p>
    <w:p w14:paraId="3DDDE718" w14:textId="1B0ACA4E" w:rsidR="003B74CF" w:rsidRPr="00536915" w:rsidRDefault="00536915" w:rsidP="00536915">
      <w:pPr>
        <w:rPr>
          <w:rFonts w:ascii="メイリオ" w:eastAsia="メイリオ" w:hAnsi="メイリオ"/>
          <w:b/>
          <w:bCs/>
          <w:sz w:val="32"/>
          <w:szCs w:val="32"/>
        </w:rPr>
      </w:pPr>
      <w:r w:rsidRPr="00536915">
        <w:rPr>
          <w:rFonts w:ascii="メイリオ" w:eastAsia="メイリオ" w:hAnsi="メイリオ" w:hint="eastAsia"/>
          <w:b/>
          <w:bCs/>
          <w:sz w:val="32"/>
          <w:szCs w:val="32"/>
        </w:rPr>
        <w:t>掲載</w:t>
      </w:r>
      <w:r w:rsidR="003B74CF" w:rsidRPr="00536915">
        <w:rPr>
          <w:rFonts w:ascii="メイリオ" w:eastAsia="メイリオ" w:hAnsi="メイリオ" w:hint="eastAsia"/>
          <w:b/>
          <w:bCs/>
          <w:sz w:val="32"/>
          <w:szCs w:val="32"/>
        </w:rPr>
        <w:t>申込書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1772"/>
        <w:gridCol w:w="6160"/>
      </w:tblGrid>
      <w:tr w:rsidR="00822A70" w:rsidRPr="00536915" w14:paraId="55AEB25C" w14:textId="77777777" w:rsidTr="00560DC3">
        <w:trPr>
          <w:trHeight w:val="647"/>
        </w:trPr>
        <w:tc>
          <w:tcPr>
            <w:tcW w:w="1588" w:type="dxa"/>
            <w:vAlign w:val="center"/>
          </w:tcPr>
          <w:p w14:paraId="1233345F" w14:textId="3349E66D" w:rsidR="00822A70" w:rsidRPr="00536915" w:rsidRDefault="00822A70" w:rsidP="00560DC3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36915">
              <w:rPr>
                <w:rFonts w:ascii="メイリオ" w:eastAsia="メイリオ" w:hAnsi="メイリオ" w:hint="eastAsia"/>
                <w:sz w:val="24"/>
                <w:szCs w:val="24"/>
              </w:rPr>
              <w:t>店</w:t>
            </w:r>
            <w:r w:rsidR="00560DC3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536915">
              <w:rPr>
                <w:rFonts w:ascii="メイリオ" w:eastAsia="メイリオ" w:hAnsi="メイリオ" w:hint="eastAsia"/>
                <w:sz w:val="24"/>
                <w:szCs w:val="24"/>
              </w:rPr>
              <w:t>名</w:t>
            </w:r>
          </w:p>
        </w:tc>
        <w:tc>
          <w:tcPr>
            <w:tcW w:w="7932" w:type="dxa"/>
            <w:gridSpan w:val="2"/>
            <w:vAlign w:val="center"/>
          </w:tcPr>
          <w:p w14:paraId="516CCAD8" w14:textId="186D837E" w:rsidR="00822A70" w:rsidRPr="00536915" w:rsidRDefault="00822A70" w:rsidP="00F84BFB">
            <w:pPr>
              <w:spacing w:line="360" w:lineRule="exact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</w:tr>
      <w:tr w:rsidR="00822A70" w:rsidRPr="005B4748" w14:paraId="70F1883A" w14:textId="77777777" w:rsidTr="00560DC3">
        <w:trPr>
          <w:trHeight w:val="647"/>
        </w:trPr>
        <w:tc>
          <w:tcPr>
            <w:tcW w:w="1588" w:type="dxa"/>
            <w:vAlign w:val="center"/>
          </w:tcPr>
          <w:p w14:paraId="29FD50DC" w14:textId="289ABBAD" w:rsidR="00822A70" w:rsidRPr="005B4748" w:rsidRDefault="00822A70" w:rsidP="00560DC3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B4748">
              <w:rPr>
                <w:rFonts w:ascii="メイリオ" w:eastAsia="メイリオ" w:hAnsi="メイリオ" w:hint="eastAsia"/>
                <w:sz w:val="24"/>
                <w:szCs w:val="24"/>
              </w:rPr>
              <w:t>ジャンル</w:t>
            </w:r>
          </w:p>
        </w:tc>
        <w:tc>
          <w:tcPr>
            <w:tcW w:w="7932" w:type="dxa"/>
            <w:gridSpan w:val="2"/>
            <w:vAlign w:val="center"/>
          </w:tcPr>
          <w:p w14:paraId="7613CECD" w14:textId="19F2B331" w:rsidR="00822A70" w:rsidRPr="005B4748" w:rsidRDefault="00822A70" w:rsidP="00F84BFB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16700E" w:rsidRPr="005B4748" w14:paraId="2E398CDB" w14:textId="77777777" w:rsidTr="00560DC3">
        <w:trPr>
          <w:trHeight w:val="647"/>
        </w:trPr>
        <w:tc>
          <w:tcPr>
            <w:tcW w:w="1588" w:type="dxa"/>
            <w:vAlign w:val="center"/>
          </w:tcPr>
          <w:p w14:paraId="2635D8C6" w14:textId="5C116751" w:rsidR="0016700E" w:rsidRPr="005B4748" w:rsidRDefault="0016700E" w:rsidP="00560DC3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営業時間</w:t>
            </w:r>
          </w:p>
        </w:tc>
        <w:tc>
          <w:tcPr>
            <w:tcW w:w="7932" w:type="dxa"/>
            <w:gridSpan w:val="2"/>
            <w:vAlign w:val="center"/>
          </w:tcPr>
          <w:p w14:paraId="7AC9E3EA" w14:textId="32C77EFE" w:rsidR="0016700E" w:rsidRPr="005B4748" w:rsidRDefault="0016700E" w:rsidP="00F84BFB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22A70" w:rsidRPr="005B4748" w14:paraId="32D1F4AC" w14:textId="77777777" w:rsidTr="00560DC3">
        <w:trPr>
          <w:trHeight w:val="647"/>
        </w:trPr>
        <w:tc>
          <w:tcPr>
            <w:tcW w:w="1588" w:type="dxa"/>
            <w:vAlign w:val="center"/>
          </w:tcPr>
          <w:p w14:paraId="6C926455" w14:textId="77777777" w:rsidR="00822A70" w:rsidRPr="005B4748" w:rsidRDefault="00822A70" w:rsidP="00560DC3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B4748">
              <w:rPr>
                <w:rFonts w:ascii="メイリオ" w:eastAsia="メイリオ" w:hAnsi="メイリオ" w:hint="eastAsia"/>
                <w:sz w:val="24"/>
                <w:szCs w:val="24"/>
              </w:rPr>
              <w:t>定休日</w:t>
            </w:r>
          </w:p>
        </w:tc>
        <w:tc>
          <w:tcPr>
            <w:tcW w:w="7932" w:type="dxa"/>
            <w:gridSpan w:val="2"/>
            <w:vAlign w:val="center"/>
          </w:tcPr>
          <w:p w14:paraId="472007A4" w14:textId="77777777" w:rsidR="00822A70" w:rsidRPr="005B4748" w:rsidRDefault="00822A70" w:rsidP="00F84BFB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22A70" w:rsidRPr="005B4748" w14:paraId="7DA4038C" w14:textId="77777777" w:rsidTr="00560DC3">
        <w:trPr>
          <w:trHeight w:val="647"/>
        </w:trPr>
        <w:tc>
          <w:tcPr>
            <w:tcW w:w="1588" w:type="dxa"/>
            <w:vAlign w:val="center"/>
          </w:tcPr>
          <w:p w14:paraId="3BA43903" w14:textId="77777777" w:rsidR="00822A70" w:rsidRPr="005B4748" w:rsidRDefault="00822A70" w:rsidP="00560DC3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B4748">
              <w:rPr>
                <w:rFonts w:ascii="メイリオ" w:eastAsia="メイリオ" w:hAnsi="メイリオ" w:hint="eastAsia"/>
                <w:sz w:val="24"/>
                <w:szCs w:val="24"/>
              </w:rPr>
              <w:t>所在地</w:t>
            </w:r>
          </w:p>
        </w:tc>
        <w:tc>
          <w:tcPr>
            <w:tcW w:w="7932" w:type="dxa"/>
            <w:gridSpan w:val="2"/>
            <w:vAlign w:val="center"/>
          </w:tcPr>
          <w:p w14:paraId="262BE95B" w14:textId="2B2C05EF" w:rsidR="00822A70" w:rsidRPr="005B4748" w:rsidRDefault="00822A70" w:rsidP="00F84BFB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5B4748">
              <w:rPr>
                <w:rFonts w:ascii="メイリオ" w:eastAsia="メイリオ" w:hAnsi="メイリオ" w:hint="eastAsia"/>
                <w:sz w:val="24"/>
                <w:szCs w:val="24"/>
              </w:rPr>
              <w:t>小俣町</w:t>
            </w:r>
          </w:p>
        </w:tc>
      </w:tr>
      <w:tr w:rsidR="00822A70" w:rsidRPr="005B4748" w14:paraId="05B792D9" w14:textId="77777777" w:rsidTr="00560DC3">
        <w:trPr>
          <w:trHeight w:val="647"/>
        </w:trPr>
        <w:tc>
          <w:tcPr>
            <w:tcW w:w="1588" w:type="dxa"/>
            <w:vAlign w:val="center"/>
          </w:tcPr>
          <w:p w14:paraId="18291A9B" w14:textId="77777777" w:rsidR="00822A70" w:rsidRPr="005B4748" w:rsidRDefault="00822A70" w:rsidP="00560DC3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B4748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7932" w:type="dxa"/>
            <w:gridSpan w:val="2"/>
            <w:vAlign w:val="center"/>
          </w:tcPr>
          <w:p w14:paraId="7BEE72D0" w14:textId="77777777" w:rsidR="00822A70" w:rsidRPr="005B4748" w:rsidRDefault="00822A70" w:rsidP="00F84BFB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22A70" w:rsidRPr="005B4748" w14:paraId="7FB010AB" w14:textId="77777777" w:rsidTr="001D166E">
        <w:trPr>
          <w:trHeight w:val="5229"/>
        </w:trPr>
        <w:tc>
          <w:tcPr>
            <w:tcW w:w="1588" w:type="dxa"/>
            <w:vAlign w:val="center"/>
          </w:tcPr>
          <w:p w14:paraId="6E8936EB" w14:textId="60641C95" w:rsidR="00822A70" w:rsidRPr="005B4748" w:rsidRDefault="00822A70" w:rsidP="0036193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看板商品</w:t>
            </w:r>
          </w:p>
        </w:tc>
        <w:tc>
          <w:tcPr>
            <w:tcW w:w="7932" w:type="dxa"/>
            <w:gridSpan w:val="2"/>
          </w:tcPr>
          <w:p w14:paraId="689BA844" w14:textId="77777777" w:rsidR="0055747E" w:rsidRDefault="00822A70" w:rsidP="006D59BE">
            <w:pPr>
              <w:spacing w:before="240"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➀</w:t>
            </w:r>
            <w:r w:rsidR="0055747E">
              <w:rPr>
                <w:rFonts w:ascii="メイリオ" w:eastAsia="メイリオ" w:hAnsi="メイリオ" w:hint="eastAsia"/>
                <w:sz w:val="24"/>
                <w:szCs w:val="24"/>
              </w:rPr>
              <w:t>商品名</w:t>
            </w:r>
          </w:p>
          <w:p w14:paraId="200627D4" w14:textId="5D3E045E" w:rsidR="0055747E" w:rsidRPr="0055747E" w:rsidRDefault="0055747E" w:rsidP="0055747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  <w:u w:val="single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</w:t>
            </w:r>
            <w:r w:rsidRPr="0055747E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　　　　　　　　　　　　　　　　　　　</w:t>
            </w:r>
            <w:r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</w:t>
            </w:r>
            <w:r w:rsidRPr="0055747E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　　　　</w:t>
            </w:r>
          </w:p>
          <w:p w14:paraId="34F79081" w14:textId="62B02545" w:rsidR="0016700E" w:rsidRDefault="0055747E" w:rsidP="006D59BE">
            <w:pPr>
              <w:spacing w:before="240"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➁</w:t>
            </w:r>
            <w:r w:rsidR="0016700E">
              <w:rPr>
                <w:rFonts w:ascii="メイリオ" w:eastAsia="メイリオ" w:hAnsi="メイリオ" w:hint="eastAsia"/>
                <w:sz w:val="24"/>
                <w:szCs w:val="24"/>
              </w:rPr>
              <w:t>価格</w:t>
            </w:r>
            <w:r w:rsidR="00267D05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6D7339">
              <w:rPr>
                <w:rFonts w:ascii="メイリオ" w:eastAsia="メイリオ" w:hAnsi="メイリオ" w:hint="eastAsia"/>
                <w:sz w:val="24"/>
                <w:szCs w:val="24"/>
              </w:rPr>
              <w:t>申込時の価格</w:t>
            </w:r>
            <w:r w:rsidR="00267D05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</w:p>
          <w:p w14:paraId="05199D4E" w14:textId="20F99B03" w:rsidR="00267D05" w:rsidRPr="00267D05" w:rsidRDefault="00267D05" w:rsidP="00F84BFB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  <w:u w:val="single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</w:t>
            </w:r>
            <w:r w:rsidRPr="0055747E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　　　　　　　</w:t>
            </w:r>
            <w:r w:rsidR="00536915" w:rsidRPr="0055747E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</w:t>
            </w:r>
            <w:r w:rsidRPr="0055747E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　　　</w:t>
            </w:r>
            <w:r w:rsidRPr="00267D05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　　　　　　　</w:t>
            </w:r>
            <w:r w:rsidR="00560DC3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</w:t>
            </w:r>
            <w:r w:rsidRPr="00267D05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　　円</w:t>
            </w:r>
          </w:p>
          <w:p w14:paraId="6EACA75D" w14:textId="0BC3949F" w:rsidR="0016700E" w:rsidRDefault="0055747E" w:rsidP="006D59BE">
            <w:pPr>
              <w:spacing w:before="240"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③</w:t>
            </w:r>
            <w:r w:rsidR="0016700E">
              <w:rPr>
                <w:rFonts w:ascii="メイリオ" w:eastAsia="メイリオ" w:hAnsi="メイリオ" w:hint="eastAsia"/>
                <w:sz w:val="24"/>
                <w:szCs w:val="24"/>
              </w:rPr>
              <w:t>商品紹介コメント20字以内</w:t>
            </w:r>
          </w:p>
          <w:p w14:paraId="28E079D5" w14:textId="22BC8E98" w:rsidR="00267D05" w:rsidRPr="00267D05" w:rsidRDefault="00267D05" w:rsidP="007F24D7">
            <w:pPr>
              <w:spacing w:line="800" w:lineRule="exact"/>
              <w:rPr>
                <w:rFonts w:ascii="メイリオ" w:eastAsia="メイリオ" w:hAnsi="メイリオ"/>
                <w:sz w:val="24"/>
                <w:szCs w:val="24"/>
                <w:u w:val="single"/>
              </w:rPr>
            </w:pPr>
            <w:r w:rsidRPr="00267D05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  <w:r w:rsidR="00560DC3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</w:t>
            </w:r>
            <w:r w:rsidRPr="00267D05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　</w:t>
            </w:r>
          </w:p>
          <w:p w14:paraId="1D21EE93" w14:textId="4D05E77A" w:rsidR="00267D05" w:rsidRPr="004729C3" w:rsidRDefault="00267D05" w:rsidP="004729C3">
            <w:pPr>
              <w:spacing w:line="660" w:lineRule="exact"/>
              <w:rPr>
                <w:rFonts w:ascii="メイリオ" w:eastAsia="メイリオ" w:hAnsi="メイリオ"/>
                <w:sz w:val="24"/>
                <w:szCs w:val="24"/>
                <w:u w:val="single"/>
              </w:rPr>
            </w:pPr>
            <w:r w:rsidRPr="00267D05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</w:t>
            </w:r>
            <w:r w:rsidR="00560DC3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</w:t>
            </w:r>
            <w:r w:rsidRPr="00267D05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</w:t>
            </w:r>
          </w:p>
          <w:p w14:paraId="5DB27C7B" w14:textId="2AE65DFB" w:rsidR="00267D05" w:rsidRDefault="0055747E" w:rsidP="00F84BFB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④</w:t>
            </w:r>
            <w:r w:rsidR="00822A70">
              <w:rPr>
                <w:rFonts w:ascii="メイリオ" w:eastAsia="メイリオ" w:hAnsi="メイリオ" w:hint="eastAsia"/>
                <w:sz w:val="24"/>
                <w:szCs w:val="24"/>
              </w:rPr>
              <w:t>写真…</w:t>
            </w:r>
            <w:r w:rsidR="003B74CF">
              <w:rPr>
                <w:rFonts w:ascii="メイリオ" w:eastAsia="メイリオ" w:hAnsi="メイリオ" w:hint="eastAsia"/>
                <w:sz w:val="24"/>
                <w:szCs w:val="24"/>
              </w:rPr>
              <w:t>別途、</w:t>
            </w:r>
            <w:r w:rsidR="00822A70">
              <w:rPr>
                <w:rFonts w:ascii="メイリオ" w:eastAsia="メイリオ" w:hAnsi="メイリオ" w:hint="eastAsia"/>
                <w:sz w:val="24"/>
                <w:szCs w:val="24"/>
              </w:rPr>
              <w:t>原則データでご提出いただきたいです。</w:t>
            </w:r>
          </w:p>
          <w:p w14:paraId="7506C499" w14:textId="192E103D" w:rsidR="00822A70" w:rsidRDefault="00267D05" w:rsidP="00267D05">
            <w:pPr>
              <w:spacing w:line="360" w:lineRule="exact"/>
              <w:ind w:firstLineChars="400" w:firstLine="96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掲載は横</w:t>
            </w:r>
            <w:r w:rsidR="0055747E">
              <w:rPr>
                <w:rFonts w:ascii="メイリオ" w:eastAsia="メイリオ" w:hAnsi="メイリオ" w:hint="eastAsia"/>
                <w:sz w:val="24"/>
                <w:szCs w:val="24"/>
              </w:rPr>
              <w:t>長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です。</w:t>
            </w:r>
          </w:p>
          <w:p w14:paraId="210CB608" w14:textId="5BBBC1C7" w:rsidR="00767EE2" w:rsidRPr="005B4748" w:rsidRDefault="00767EE2" w:rsidP="004729C3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※写真撮影を希望される方は、商工会までご相談ください。</w:t>
            </w:r>
          </w:p>
        </w:tc>
      </w:tr>
      <w:tr w:rsidR="004729C3" w:rsidRPr="005B4748" w14:paraId="28DCCE86" w14:textId="6568506B" w:rsidTr="001D166E">
        <w:trPr>
          <w:trHeight w:val="594"/>
        </w:trPr>
        <w:tc>
          <w:tcPr>
            <w:tcW w:w="3360" w:type="dxa"/>
            <w:gridSpan w:val="2"/>
            <w:vAlign w:val="center"/>
          </w:tcPr>
          <w:p w14:paraId="37B4A9A4" w14:textId="70C70670" w:rsidR="004729C3" w:rsidRDefault="004729C3" w:rsidP="0036193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特別枠</w:t>
            </w:r>
            <w:r w:rsidRPr="004729C3">
              <w:rPr>
                <w:rFonts w:ascii="メイリオ" w:eastAsia="メイリオ" w:hAnsi="メイリオ" w:hint="eastAsia"/>
                <w:w w:val="80"/>
              </w:rPr>
              <w:t>（有料</w:t>
            </w:r>
            <w:r w:rsidR="001D166E">
              <w:rPr>
                <w:rFonts w:ascii="メイリオ" w:eastAsia="メイリオ" w:hAnsi="メイリオ" w:hint="eastAsia"/>
                <w:w w:val="80"/>
              </w:rPr>
              <w:t>:</w:t>
            </w:r>
            <w:r w:rsidRPr="004729C3">
              <w:rPr>
                <w:rFonts w:ascii="メイリオ" w:eastAsia="メイリオ" w:hAnsi="メイリオ" w:hint="eastAsia"/>
                <w:w w:val="80"/>
              </w:rPr>
              <w:t>価格未定）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希望</w:t>
            </w:r>
          </w:p>
        </w:tc>
        <w:tc>
          <w:tcPr>
            <w:tcW w:w="6160" w:type="dxa"/>
          </w:tcPr>
          <w:p w14:paraId="6DE21879" w14:textId="3B59000F" w:rsidR="004729C3" w:rsidRPr="00361938" w:rsidRDefault="00361938" w:rsidP="001D166E">
            <w:pPr>
              <w:spacing w:before="240" w:line="240" w:lineRule="exact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361938">
              <w:rPr>
                <w:rFonts w:ascii="メイリオ" w:eastAsia="メイリオ" w:hAnsi="メイリオ" w:hint="eastAsia"/>
                <w:sz w:val="32"/>
                <w:szCs w:val="32"/>
              </w:rPr>
              <w:t xml:space="preserve">有　　</w:t>
            </w:r>
            <w:r>
              <w:rPr>
                <w:rFonts w:ascii="メイリオ" w:eastAsia="メイリオ" w:hAnsi="メイリオ" w:hint="eastAsia"/>
                <w:sz w:val="32"/>
                <w:szCs w:val="32"/>
              </w:rPr>
              <w:t xml:space="preserve">　</w:t>
            </w:r>
            <w:r w:rsidRPr="00361938">
              <w:rPr>
                <w:rFonts w:ascii="メイリオ" w:eastAsia="メイリオ" w:hAnsi="メイリオ" w:hint="eastAsia"/>
                <w:sz w:val="32"/>
                <w:szCs w:val="32"/>
              </w:rPr>
              <w:t xml:space="preserve">　無</w:t>
            </w:r>
          </w:p>
        </w:tc>
      </w:tr>
    </w:tbl>
    <w:p w14:paraId="38509190" w14:textId="02A86E35" w:rsidR="00EA3D7A" w:rsidRPr="00EA3D7A" w:rsidRDefault="00EA3D7A" w:rsidP="00EA3D7A">
      <w:pPr>
        <w:spacing w:before="240" w:line="240" w:lineRule="exact"/>
        <w:ind w:firstLineChars="100" w:firstLine="232"/>
        <w:rPr>
          <w:rFonts w:ascii="メイリオ" w:eastAsia="メイリオ" w:hAnsi="メイリオ"/>
          <w:spacing w:val="-4"/>
          <w:sz w:val="24"/>
          <w:szCs w:val="24"/>
        </w:rPr>
      </w:pPr>
      <w:r w:rsidRPr="00EA3D7A">
        <w:rPr>
          <w:rFonts w:ascii="メイリオ" w:eastAsia="メイリオ" w:hAnsi="メイリオ" w:hint="eastAsia"/>
          <w:spacing w:val="-4"/>
          <w:sz w:val="24"/>
          <w:szCs w:val="24"/>
        </w:rPr>
        <w:t>※予定のため、掲載内容を変更する場合があります。</w:t>
      </w:r>
    </w:p>
    <w:p w14:paraId="2D9EC616" w14:textId="5F0DDC77" w:rsidR="000356E8" w:rsidRDefault="00361938" w:rsidP="00361938">
      <w:pPr>
        <w:spacing w:before="240" w:line="360" w:lineRule="exact"/>
        <w:ind w:firstLineChars="100" w:firstLine="280"/>
        <w:rPr>
          <w:rFonts w:ascii="メイリオ" w:eastAsia="メイリオ" w:hAnsi="メイリオ"/>
          <w:spacing w:val="-4"/>
          <w:sz w:val="28"/>
          <w:szCs w:val="28"/>
        </w:rPr>
      </w:pPr>
      <w:r>
        <w:rPr>
          <w:rFonts w:ascii="メイリオ" w:eastAsia="メイリオ" w:hAnsi="メイリオ"/>
          <w:noProof/>
          <w:spacing w:val="-4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5B47197" wp14:editId="29A73402">
            <wp:simplePos x="0" y="0"/>
            <wp:positionH relativeFrom="column">
              <wp:posOffset>5302885</wp:posOffset>
            </wp:positionH>
            <wp:positionV relativeFrom="paragraph">
              <wp:posOffset>471170</wp:posOffset>
            </wp:positionV>
            <wp:extent cx="693541" cy="700391"/>
            <wp:effectExtent l="0" t="0" r="0" b="508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41" cy="700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801">
        <w:rPr>
          <w:rFonts w:ascii="メイリオ" w:eastAsia="メイリオ" w:hAnsi="メイリオ" w:hint="eastAsia"/>
          <w:spacing w:val="-4"/>
          <w:sz w:val="28"/>
          <w:szCs w:val="28"/>
        </w:rPr>
        <w:t>商工会ホームページでご案内しております</w:t>
      </w:r>
      <w:r w:rsidR="00C1653F" w:rsidRPr="005B4748">
        <w:rPr>
          <w:rFonts w:ascii="メイリオ" w:eastAsia="メイリオ" w:hAnsi="メイリオ" w:hint="eastAsia"/>
          <w:spacing w:val="-4"/>
          <w:sz w:val="28"/>
          <w:szCs w:val="28"/>
        </w:rPr>
        <w:t>。</w:t>
      </w:r>
      <w:r w:rsidR="00B73801">
        <w:rPr>
          <w:rFonts w:ascii="メイリオ" w:eastAsia="メイリオ" w:hAnsi="メイリオ" w:hint="eastAsia"/>
          <w:spacing w:val="-4"/>
          <w:sz w:val="28"/>
          <w:szCs w:val="28"/>
        </w:rPr>
        <w:t>データでのご提出にご協力をお願いします。</w:t>
      </w:r>
    </w:p>
    <w:p w14:paraId="17E1D849" w14:textId="50D4C2EA" w:rsidR="005B4629" w:rsidRPr="007F24D7" w:rsidRDefault="007F24D7" w:rsidP="001B1A18">
      <w:pPr>
        <w:spacing w:before="240" w:line="400" w:lineRule="exact"/>
        <w:ind w:firstLineChars="300" w:firstLine="630"/>
        <w:rPr>
          <w:rFonts w:ascii="メイリオ" w:eastAsia="メイリオ" w:hAnsi="メイリオ"/>
          <w:spacing w:val="-4"/>
          <w:sz w:val="28"/>
          <w:szCs w:val="28"/>
        </w:rPr>
      </w:pPr>
      <w:r w:rsidRPr="007F24D7">
        <w:rPr>
          <w:rFonts w:ascii="メイリオ" w:eastAsia="メイリオ" w:hAnsi="メイリオ"/>
        </w:rPr>
        <w:t>三重県伊勢市小俣町の商工会サイトです</w:t>
      </w:r>
      <w:r w:rsidRPr="007F24D7">
        <w:rPr>
          <w:rFonts w:ascii="メイリオ" w:eastAsia="メイリオ" w:hAnsi="メイリオ"/>
          <w:sz w:val="32"/>
          <w:szCs w:val="32"/>
        </w:rPr>
        <w:t xml:space="preserve"> (obata-shokokai.or.jp)</w:t>
      </w:r>
    </w:p>
    <w:p w14:paraId="175FFB13" w14:textId="54EB03D4" w:rsidR="000356E8" w:rsidRPr="003B74CF" w:rsidRDefault="005B4629" w:rsidP="003B74CF">
      <w:pPr>
        <w:spacing w:before="240" w:line="400" w:lineRule="exact"/>
        <w:ind w:firstLineChars="100" w:firstLine="280"/>
        <w:rPr>
          <w:rFonts w:ascii="メイリオ" w:eastAsia="メイリオ" w:hAnsi="メイリオ"/>
          <w:spacing w:val="-4"/>
          <w:sz w:val="28"/>
          <w:szCs w:val="28"/>
        </w:rPr>
      </w:pPr>
      <w:r>
        <w:rPr>
          <w:rFonts w:ascii="メイリオ" w:eastAsia="メイリオ" w:hAnsi="メイリオ" w:hint="eastAsia"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67437" wp14:editId="7A203E4D">
                <wp:simplePos x="0" y="0"/>
                <wp:positionH relativeFrom="column">
                  <wp:posOffset>422910</wp:posOffset>
                </wp:positionH>
                <wp:positionV relativeFrom="paragraph">
                  <wp:posOffset>116840</wp:posOffset>
                </wp:positionV>
                <wp:extent cx="4776281" cy="1143000"/>
                <wp:effectExtent l="0" t="0" r="2476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281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FF2B740" w14:textId="77777777" w:rsidR="005B4629" w:rsidRDefault="005B4629" w:rsidP="005B4629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4"/>
                                <w:sz w:val="28"/>
                                <w:szCs w:val="28"/>
                              </w:rPr>
                              <w:t>【送付先】</w:t>
                            </w:r>
                          </w:p>
                          <w:p w14:paraId="00342EC1" w14:textId="7537FD06" w:rsidR="005B4629" w:rsidRPr="005B4629" w:rsidRDefault="005B4629" w:rsidP="005B4629">
                            <w:pPr>
                              <w:spacing w:before="240" w:line="400" w:lineRule="exact"/>
                              <w:ind w:firstLineChars="300" w:firstLine="936"/>
                              <w:rPr>
                                <w:rFonts w:ascii="メイリオ" w:eastAsia="メイリオ" w:hAnsi="メイリオ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5B4629">
                              <w:rPr>
                                <w:rFonts w:ascii="メイリオ" w:eastAsia="メイリオ" w:hAnsi="メイリオ"/>
                                <w:spacing w:val="-4"/>
                                <w:sz w:val="32"/>
                                <w:szCs w:val="32"/>
                              </w:rPr>
                              <w:t>E-mail</w:t>
                            </w:r>
                            <w:r w:rsidRPr="005B4629">
                              <w:rPr>
                                <w:rFonts w:ascii="メイリオ" w:eastAsia="メイリオ" w:hAnsi="メイリオ" w:hint="eastAsia"/>
                                <w:spacing w:val="-4"/>
                                <w:sz w:val="32"/>
                                <w:szCs w:val="32"/>
                              </w:rPr>
                              <w:t>：</w:t>
                            </w:r>
                            <w:r w:rsidRPr="005B4629">
                              <w:rPr>
                                <w:rFonts w:ascii="メイリオ" w:eastAsia="メイリオ" w:hAnsi="メイリオ"/>
                                <w:spacing w:val="-4"/>
                                <w:sz w:val="32"/>
                                <w:szCs w:val="32"/>
                              </w:rPr>
                              <w:t>iseobata@mie-shokokai.or.jp</w:t>
                            </w:r>
                          </w:p>
                          <w:p w14:paraId="5CD7C457" w14:textId="66753282" w:rsidR="005B4629" w:rsidRPr="005B4629" w:rsidRDefault="005B4629" w:rsidP="005B4629">
                            <w:pPr>
                              <w:ind w:firstLineChars="300" w:firstLine="936"/>
                              <w:rPr>
                                <w:sz w:val="32"/>
                                <w:szCs w:val="32"/>
                              </w:rPr>
                            </w:pPr>
                            <w:r w:rsidRPr="005B4629">
                              <w:rPr>
                                <w:rFonts w:ascii="メイリオ" w:eastAsia="メイリオ" w:hAnsi="メイリオ" w:hint="eastAsia"/>
                                <w:spacing w:val="-4"/>
                                <w:sz w:val="32"/>
                                <w:szCs w:val="32"/>
                              </w:rPr>
                              <w:t>FAX：0596-22-37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7437" id="テキスト ボックス 15" o:spid="_x0000_s1028" type="#_x0000_t202" style="position:absolute;left:0;text-align:left;margin-left:33.3pt;margin-top:9.2pt;width:376.1pt;height:9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" fillcolor="white [3201]" strokeweight="1pt">
                <v:stroke dashstyle="3 1"/>
                <v:textbox>
                  <w:txbxContent>
                    <w:p w14:paraId="7FF2B740" w14:textId="77777777" w:rsidR="005B4629" w:rsidRDefault="005B4629" w:rsidP="005B4629">
                      <w:pPr>
                        <w:spacing w:line="400" w:lineRule="exact"/>
                        <w:rPr>
                          <w:rFonts w:ascii="メイリオ" w:eastAsia="メイリオ" w:hAnsi="メイリオ"/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4"/>
                          <w:sz w:val="28"/>
                          <w:szCs w:val="28"/>
                        </w:rPr>
                        <w:t>【送付先】</w:t>
                      </w:r>
                    </w:p>
                    <w:p w14:paraId="00342EC1" w14:textId="7537FD06" w:rsidR="005B4629" w:rsidRPr="005B4629" w:rsidRDefault="005B4629" w:rsidP="005B4629">
                      <w:pPr>
                        <w:spacing w:before="240" w:line="400" w:lineRule="exact"/>
                        <w:ind w:firstLineChars="300" w:firstLine="936"/>
                        <w:rPr>
                          <w:rFonts w:ascii="メイリオ" w:eastAsia="メイリオ" w:hAnsi="メイリオ"/>
                          <w:spacing w:val="-4"/>
                          <w:sz w:val="32"/>
                          <w:szCs w:val="32"/>
                        </w:rPr>
                      </w:pPr>
                      <w:r w:rsidRPr="005B4629">
                        <w:rPr>
                          <w:rFonts w:ascii="メイリオ" w:eastAsia="メイリオ" w:hAnsi="メイリオ"/>
                          <w:spacing w:val="-4"/>
                          <w:sz w:val="32"/>
                          <w:szCs w:val="32"/>
                        </w:rPr>
                        <w:t>E-mail</w:t>
                      </w:r>
                      <w:r w:rsidRPr="005B4629">
                        <w:rPr>
                          <w:rFonts w:ascii="メイリオ" w:eastAsia="メイリオ" w:hAnsi="メイリオ" w:hint="eastAsia"/>
                          <w:spacing w:val="-4"/>
                          <w:sz w:val="32"/>
                          <w:szCs w:val="32"/>
                        </w:rPr>
                        <w:t>：</w:t>
                      </w:r>
                      <w:r w:rsidRPr="005B4629">
                        <w:rPr>
                          <w:rFonts w:ascii="メイリオ" w:eastAsia="メイリオ" w:hAnsi="メイリオ"/>
                          <w:spacing w:val="-4"/>
                          <w:sz w:val="32"/>
                          <w:szCs w:val="32"/>
                        </w:rPr>
                        <w:t>iseobata@mie-shokokai.or.jp</w:t>
                      </w:r>
                    </w:p>
                    <w:p w14:paraId="5CD7C457" w14:textId="66753282" w:rsidR="005B4629" w:rsidRPr="005B4629" w:rsidRDefault="005B4629" w:rsidP="005B4629">
                      <w:pPr>
                        <w:ind w:firstLineChars="300" w:firstLine="936"/>
                        <w:rPr>
                          <w:sz w:val="32"/>
                          <w:szCs w:val="32"/>
                        </w:rPr>
                      </w:pPr>
                      <w:r w:rsidRPr="005B4629">
                        <w:rPr>
                          <w:rFonts w:ascii="メイリオ" w:eastAsia="メイリオ" w:hAnsi="メイリオ" w:hint="eastAsia"/>
                          <w:spacing w:val="-4"/>
                          <w:sz w:val="32"/>
                          <w:szCs w:val="32"/>
                        </w:rPr>
                        <w:t>FAX：0596-22-3763</w:t>
                      </w:r>
                    </w:p>
                  </w:txbxContent>
                </v:textbox>
              </v:shape>
            </w:pict>
          </mc:Fallback>
        </mc:AlternateContent>
      </w:r>
      <w:r w:rsidR="000356E8">
        <w:rPr>
          <w:rFonts w:ascii="メイリオ" w:eastAsia="メイリオ" w:hAnsi="メイリオ" w:hint="eastAsia"/>
          <w:spacing w:val="-4"/>
          <w:sz w:val="28"/>
          <w:szCs w:val="28"/>
        </w:rPr>
        <w:t xml:space="preserve">　　　</w:t>
      </w:r>
    </w:p>
    <w:sectPr w:rsidR="000356E8" w:rsidRPr="003B74CF" w:rsidSect="005B4629">
      <w:pgSz w:w="11906" w:h="16838" w:code="9"/>
      <w:pgMar w:top="851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A19B" w14:textId="77777777" w:rsidR="00C56F53" w:rsidRDefault="00C56F53" w:rsidP="00B61E7A">
      <w:r>
        <w:separator/>
      </w:r>
    </w:p>
  </w:endnote>
  <w:endnote w:type="continuationSeparator" w:id="0">
    <w:p w14:paraId="3270E4BA" w14:textId="77777777" w:rsidR="00C56F53" w:rsidRDefault="00C56F53" w:rsidP="00B6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15B2E" w14:textId="77777777" w:rsidR="00C56F53" w:rsidRDefault="00C56F53" w:rsidP="00B61E7A">
      <w:r>
        <w:separator/>
      </w:r>
    </w:p>
  </w:footnote>
  <w:footnote w:type="continuationSeparator" w:id="0">
    <w:p w14:paraId="1F449863" w14:textId="77777777" w:rsidR="00C56F53" w:rsidRDefault="00C56F53" w:rsidP="00B6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561"/>
    <w:multiLevelType w:val="hybridMultilevel"/>
    <w:tmpl w:val="82465CD6"/>
    <w:lvl w:ilvl="0" w:tplc="61C2B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A4AFC"/>
    <w:multiLevelType w:val="hybridMultilevel"/>
    <w:tmpl w:val="03D8F8AE"/>
    <w:lvl w:ilvl="0" w:tplc="227C5E6E">
      <w:start w:val="9"/>
      <w:numFmt w:val="bullet"/>
      <w:lvlText w:val="※"/>
      <w:lvlJc w:val="left"/>
      <w:pPr>
        <w:tabs>
          <w:tab w:val="num" w:pos="4770"/>
        </w:tabs>
        <w:ind w:left="47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abstractNum w:abstractNumId="2" w15:restartNumberingAfterBreak="0">
    <w:nsid w:val="1046119B"/>
    <w:multiLevelType w:val="hybridMultilevel"/>
    <w:tmpl w:val="8D023296"/>
    <w:lvl w:ilvl="0" w:tplc="CC567F4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0928C1"/>
    <w:multiLevelType w:val="hybridMultilevel"/>
    <w:tmpl w:val="2902A922"/>
    <w:lvl w:ilvl="0" w:tplc="BEDCAF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4B352F"/>
    <w:multiLevelType w:val="hybridMultilevel"/>
    <w:tmpl w:val="DC44D898"/>
    <w:lvl w:ilvl="0" w:tplc="639CB2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2F1C0F"/>
    <w:multiLevelType w:val="hybridMultilevel"/>
    <w:tmpl w:val="5B5EAB1C"/>
    <w:lvl w:ilvl="0" w:tplc="AE8A6D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AA150E"/>
    <w:multiLevelType w:val="hybridMultilevel"/>
    <w:tmpl w:val="05DE7176"/>
    <w:lvl w:ilvl="0" w:tplc="38C06D1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323B3FF1"/>
    <w:multiLevelType w:val="hybridMultilevel"/>
    <w:tmpl w:val="081A15D6"/>
    <w:lvl w:ilvl="0" w:tplc="25407FF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E55D31"/>
    <w:multiLevelType w:val="hybridMultilevel"/>
    <w:tmpl w:val="FB1C2088"/>
    <w:lvl w:ilvl="0" w:tplc="B406CF1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D004D7"/>
    <w:multiLevelType w:val="hybridMultilevel"/>
    <w:tmpl w:val="5BC880B0"/>
    <w:lvl w:ilvl="0" w:tplc="B73628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FB3E3E"/>
    <w:multiLevelType w:val="hybridMultilevel"/>
    <w:tmpl w:val="2F3A4604"/>
    <w:lvl w:ilvl="0" w:tplc="4CC0D3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FC1A5A"/>
    <w:multiLevelType w:val="hybridMultilevel"/>
    <w:tmpl w:val="E07E03FA"/>
    <w:lvl w:ilvl="0" w:tplc="7AF2FB00">
      <w:start w:val="4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795B87"/>
    <w:multiLevelType w:val="hybridMultilevel"/>
    <w:tmpl w:val="517211B4"/>
    <w:lvl w:ilvl="0" w:tplc="BE2C16F0">
      <w:start w:val="5"/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3" w15:restartNumberingAfterBreak="0">
    <w:nsid w:val="5C811A73"/>
    <w:multiLevelType w:val="hybridMultilevel"/>
    <w:tmpl w:val="42808398"/>
    <w:lvl w:ilvl="0" w:tplc="2EF27B86">
      <w:start w:val="9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9427D7"/>
    <w:multiLevelType w:val="hybridMultilevel"/>
    <w:tmpl w:val="8A90476E"/>
    <w:lvl w:ilvl="0" w:tplc="93E2E88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5458629">
    <w:abstractNumId w:val="5"/>
  </w:num>
  <w:num w:numId="2" w16cid:durableId="1424762388">
    <w:abstractNumId w:val="12"/>
  </w:num>
  <w:num w:numId="3" w16cid:durableId="958688212">
    <w:abstractNumId w:val="9"/>
  </w:num>
  <w:num w:numId="4" w16cid:durableId="1126313285">
    <w:abstractNumId w:val="13"/>
  </w:num>
  <w:num w:numId="5" w16cid:durableId="119997211">
    <w:abstractNumId w:val="7"/>
  </w:num>
  <w:num w:numId="6" w16cid:durableId="2050032146">
    <w:abstractNumId w:val="1"/>
  </w:num>
  <w:num w:numId="7" w16cid:durableId="1167593848">
    <w:abstractNumId w:val="4"/>
  </w:num>
  <w:num w:numId="8" w16cid:durableId="34014840">
    <w:abstractNumId w:val="11"/>
  </w:num>
  <w:num w:numId="9" w16cid:durableId="921262567">
    <w:abstractNumId w:val="6"/>
  </w:num>
  <w:num w:numId="10" w16cid:durableId="2012563227">
    <w:abstractNumId w:val="0"/>
  </w:num>
  <w:num w:numId="11" w16cid:durableId="369454858">
    <w:abstractNumId w:val="3"/>
  </w:num>
  <w:num w:numId="12" w16cid:durableId="849560649">
    <w:abstractNumId w:val="14"/>
  </w:num>
  <w:num w:numId="13" w16cid:durableId="1052997723">
    <w:abstractNumId w:val="2"/>
  </w:num>
  <w:num w:numId="14" w16cid:durableId="333605132">
    <w:abstractNumId w:val="8"/>
  </w:num>
  <w:num w:numId="15" w16cid:durableId="14709761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0B"/>
    <w:rsid w:val="000044BF"/>
    <w:rsid w:val="000074F5"/>
    <w:rsid w:val="00020993"/>
    <w:rsid w:val="0002728B"/>
    <w:rsid w:val="000272DC"/>
    <w:rsid w:val="000356E8"/>
    <w:rsid w:val="00036080"/>
    <w:rsid w:val="000378D7"/>
    <w:rsid w:val="00052A04"/>
    <w:rsid w:val="000551CF"/>
    <w:rsid w:val="000569E3"/>
    <w:rsid w:val="00061A59"/>
    <w:rsid w:val="00062372"/>
    <w:rsid w:val="000675E3"/>
    <w:rsid w:val="00070F73"/>
    <w:rsid w:val="000719D4"/>
    <w:rsid w:val="000739C6"/>
    <w:rsid w:val="00076C05"/>
    <w:rsid w:val="00080BD1"/>
    <w:rsid w:val="0009165E"/>
    <w:rsid w:val="000955A1"/>
    <w:rsid w:val="000A78D6"/>
    <w:rsid w:val="000B3DD4"/>
    <w:rsid w:val="000B5DEE"/>
    <w:rsid w:val="000C203F"/>
    <w:rsid w:val="000C7470"/>
    <w:rsid w:val="000D16D7"/>
    <w:rsid w:val="000E0ECC"/>
    <w:rsid w:val="000E2A8F"/>
    <w:rsid w:val="000E3C3E"/>
    <w:rsid w:val="000E4C6B"/>
    <w:rsid w:val="00110E6B"/>
    <w:rsid w:val="00112FB6"/>
    <w:rsid w:val="00124916"/>
    <w:rsid w:val="00127CC0"/>
    <w:rsid w:val="00133855"/>
    <w:rsid w:val="001400D1"/>
    <w:rsid w:val="001409B7"/>
    <w:rsid w:val="0014691D"/>
    <w:rsid w:val="00151B5D"/>
    <w:rsid w:val="001633E1"/>
    <w:rsid w:val="0016700E"/>
    <w:rsid w:val="00180820"/>
    <w:rsid w:val="00184D6A"/>
    <w:rsid w:val="001A2F93"/>
    <w:rsid w:val="001A4DB4"/>
    <w:rsid w:val="001B08F1"/>
    <w:rsid w:val="001B1731"/>
    <w:rsid w:val="001B194F"/>
    <w:rsid w:val="001B1A18"/>
    <w:rsid w:val="001C1192"/>
    <w:rsid w:val="001C4569"/>
    <w:rsid w:val="001C7F05"/>
    <w:rsid w:val="001D166E"/>
    <w:rsid w:val="001D2208"/>
    <w:rsid w:val="001E5C7B"/>
    <w:rsid w:val="001F2EDB"/>
    <w:rsid w:val="00205A43"/>
    <w:rsid w:val="00206A62"/>
    <w:rsid w:val="002073AA"/>
    <w:rsid w:val="00211665"/>
    <w:rsid w:val="00217340"/>
    <w:rsid w:val="00233006"/>
    <w:rsid w:val="00235069"/>
    <w:rsid w:val="0024546B"/>
    <w:rsid w:val="002538EB"/>
    <w:rsid w:val="0025571B"/>
    <w:rsid w:val="00256C91"/>
    <w:rsid w:val="0026760C"/>
    <w:rsid w:val="00267D05"/>
    <w:rsid w:val="002701D1"/>
    <w:rsid w:val="00284324"/>
    <w:rsid w:val="0028799A"/>
    <w:rsid w:val="002A2398"/>
    <w:rsid w:val="002A4DE7"/>
    <w:rsid w:val="002B0402"/>
    <w:rsid w:val="002B1384"/>
    <w:rsid w:val="002C22F1"/>
    <w:rsid w:val="002D16E7"/>
    <w:rsid w:val="002E5C6A"/>
    <w:rsid w:val="00305855"/>
    <w:rsid w:val="00311C6A"/>
    <w:rsid w:val="0032220F"/>
    <w:rsid w:val="00323697"/>
    <w:rsid w:val="003241B4"/>
    <w:rsid w:val="00334377"/>
    <w:rsid w:val="003347FE"/>
    <w:rsid w:val="00336571"/>
    <w:rsid w:val="003562A3"/>
    <w:rsid w:val="003608B3"/>
    <w:rsid w:val="00361938"/>
    <w:rsid w:val="003639C9"/>
    <w:rsid w:val="003660F0"/>
    <w:rsid w:val="00370055"/>
    <w:rsid w:val="003731D6"/>
    <w:rsid w:val="003761DE"/>
    <w:rsid w:val="0037797F"/>
    <w:rsid w:val="00384CFF"/>
    <w:rsid w:val="00385876"/>
    <w:rsid w:val="00390196"/>
    <w:rsid w:val="0039416C"/>
    <w:rsid w:val="00395EB1"/>
    <w:rsid w:val="00397164"/>
    <w:rsid w:val="00397D47"/>
    <w:rsid w:val="003B74CF"/>
    <w:rsid w:val="003C3E4E"/>
    <w:rsid w:val="003D08D5"/>
    <w:rsid w:val="003D29A1"/>
    <w:rsid w:val="003D3DE5"/>
    <w:rsid w:val="003D43A4"/>
    <w:rsid w:val="003D52D0"/>
    <w:rsid w:val="003E77D3"/>
    <w:rsid w:val="003F5620"/>
    <w:rsid w:val="00400D2A"/>
    <w:rsid w:val="004017DD"/>
    <w:rsid w:val="00413032"/>
    <w:rsid w:val="00423E7B"/>
    <w:rsid w:val="00425087"/>
    <w:rsid w:val="00430D99"/>
    <w:rsid w:val="00433A1A"/>
    <w:rsid w:val="004355AD"/>
    <w:rsid w:val="0044448E"/>
    <w:rsid w:val="004729C3"/>
    <w:rsid w:val="00485D6E"/>
    <w:rsid w:val="00487EAF"/>
    <w:rsid w:val="0049445C"/>
    <w:rsid w:val="004A40BC"/>
    <w:rsid w:val="004A771B"/>
    <w:rsid w:val="004B3B7F"/>
    <w:rsid w:val="004B419F"/>
    <w:rsid w:val="004B4945"/>
    <w:rsid w:val="004C3053"/>
    <w:rsid w:val="004C63A2"/>
    <w:rsid w:val="004D12DC"/>
    <w:rsid w:val="004D1DF6"/>
    <w:rsid w:val="004E4407"/>
    <w:rsid w:val="004F7D9A"/>
    <w:rsid w:val="005055EF"/>
    <w:rsid w:val="00514C3A"/>
    <w:rsid w:val="00516EAD"/>
    <w:rsid w:val="00522A8A"/>
    <w:rsid w:val="0052310F"/>
    <w:rsid w:val="0052551A"/>
    <w:rsid w:val="00530BC1"/>
    <w:rsid w:val="00530E8E"/>
    <w:rsid w:val="00535C16"/>
    <w:rsid w:val="00536915"/>
    <w:rsid w:val="00536CE3"/>
    <w:rsid w:val="00546DCF"/>
    <w:rsid w:val="0055747E"/>
    <w:rsid w:val="00560DC3"/>
    <w:rsid w:val="005623BE"/>
    <w:rsid w:val="00565191"/>
    <w:rsid w:val="00566DF1"/>
    <w:rsid w:val="00567ED3"/>
    <w:rsid w:val="005727DC"/>
    <w:rsid w:val="005868E0"/>
    <w:rsid w:val="005873A4"/>
    <w:rsid w:val="00595A54"/>
    <w:rsid w:val="005A33E1"/>
    <w:rsid w:val="005B079B"/>
    <w:rsid w:val="005B4629"/>
    <w:rsid w:val="005B4748"/>
    <w:rsid w:val="005C79C0"/>
    <w:rsid w:val="005C7CD8"/>
    <w:rsid w:val="005E2653"/>
    <w:rsid w:val="005E433C"/>
    <w:rsid w:val="005E7CE0"/>
    <w:rsid w:val="006021B7"/>
    <w:rsid w:val="006028C8"/>
    <w:rsid w:val="00603109"/>
    <w:rsid w:val="00610A2F"/>
    <w:rsid w:val="00611C97"/>
    <w:rsid w:val="0061209B"/>
    <w:rsid w:val="0062264C"/>
    <w:rsid w:val="00627078"/>
    <w:rsid w:val="006378EC"/>
    <w:rsid w:val="0064123D"/>
    <w:rsid w:val="006513AA"/>
    <w:rsid w:val="006522A5"/>
    <w:rsid w:val="00667939"/>
    <w:rsid w:val="00675A5C"/>
    <w:rsid w:val="00675CDD"/>
    <w:rsid w:val="00686970"/>
    <w:rsid w:val="00690CAB"/>
    <w:rsid w:val="00691BB1"/>
    <w:rsid w:val="006A1925"/>
    <w:rsid w:val="006A639C"/>
    <w:rsid w:val="006B18F1"/>
    <w:rsid w:val="006B433D"/>
    <w:rsid w:val="006B67F3"/>
    <w:rsid w:val="006B72DD"/>
    <w:rsid w:val="006B7BFC"/>
    <w:rsid w:val="006D59BE"/>
    <w:rsid w:val="006D6FD3"/>
    <w:rsid w:val="006D7339"/>
    <w:rsid w:val="0070165A"/>
    <w:rsid w:val="00703A7F"/>
    <w:rsid w:val="007055A0"/>
    <w:rsid w:val="00707A37"/>
    <w:rsid w:val="00707C5C"/>
    <w:rsid w:val="00713B82"/>
    <w:rsid w:val="00725DCF"/>
    <w:rsid w:val="007418E4"/>
    <w:rsid w:val="00741FB6"/>
    <w:rsid w:val="00754E61"/>
    <w:rsid w:val="00757FBA"/>
    <w:rsid w:val="00767EE2"/>
    <w:rsid w:val="0077276C"/>
    <w:rsid w:val="00776AF1"/>
    <w:rsid w:val="00782797"/>
    <w:rsid w:val="00784E9E"/>
    <w:rsid w:val="00790682"/>
    <w:rsid w:val="007924A0"/>
    <w:rsid w:val="0079328F"/>
    <w:rsid w:val="00793E86"/>
    <w:rsid w:val="007A114A"/>
    <w:rsid w:val="007A277F"/>
    <w:rsid w:val="007A6E20"/>
    <w:rsid w:val="007B2513"/>
    <w:rsid w:val="007B494B"/>
    <w:rsid w:val="007B6E72"/>
    <w:rsid w:val="007B72C8"/>
    <w:rsid w:val="007C0349"/>
    <w:rsid w:val="007C1F20"/>
    <w:rsid w:val="007C23FC"/>
    <w:rsid w:val="007C5591"/>
    <w:rsid w:val="007D213C"/>
    <w:rsid w:val="007E255B"/>
    <w:rsid w:val="007E45B7"/>
    <w:rsid w:val="007F24D7"/>
    <w:rsid w:val="00800452"/>
    <w:rsid w:val="00804290"/>
    <w:rsid w:val="00810EB9"/>
    <w:rsid w:val="00811DBB"/>
    <w:rsid w:val="00813D12"/>
    <w:rsid w:val="00822A70"/>
    <w:rsid w:val="008236F7"/>
    <w:rsid w:val="00831E18"/>
    <w:rsid w:val="008516CD"/>
    <w:rsid w:val="00866389"/>
    <w:rsid w:val="00874F18"/>
    <w:rsid w:val="008912FD"/>
    <w:rsid w:val="0089203A"/>
    <w:rsid w:val="0089453D"/>
    <w:rsid w:val="00895953"/>
    <w:rsid w:val="008A3E4F"/>
    <w:rsid w:val="008A68E9"/>
    <w:rsid w:val="008B5228"/>
    <w:rsid w:val="008B72D0"/>
    <w:rsid w:val="008C5332"/>
    <w:rsid w:val="008D001E"/>
    <w:rsid w:val="008D0468"/>
    <w:rsid w:val="008E19D5"/>
    <w:rsid w:val="008E1D75"/>
    <w:rsid w:val="008E7811"/>
    <w:rsid w:val="008F1402"/>
    <w:rsid w:val="008F3A83"/>
    <w:rsid w:val="008F40DD"/>
    <w:rsid w:val="008F7427"/>
    <w:rsid w:val="00901219"/>
    <w:rsid w:val="00901E74"/>
    <w:rsid w:val="00903F5C"/>
    <w:rsid w:val="00910F5A"/>
    <w:rsid w:val="00913E47"/>
    <w:rsid w:val="00932AA2"/>
    <w:rsid w:val="0094293F"/>
    <w:rsid w:val="00942A53"/>
    <w:rsid w:val="009468E5"/>
    <w:rsid w:val="00953243"/>
    <w:rsid w:val="0095354B"/>
    <w:rsid w:val="00956870"/>
    <w:rsid w:val="009650A0"/>
    <w:rsid w:val="0097176B"/>
    <w:rsid w:val="0097586C"/>
    <w:rsid w:val="009808B8"/>
    <w:rsid w:val="00981AC0"/>
    <w:rsid w:val="009859BB"/>
    <w:rsid w:val="00985BBB"/>
    <w:rsid w:val="00990148"/>
    <w:rsid w:val="00992801"/>
    <w:rsid w:val="009963CA"/>
    <w:rsid w:val="009A2611"/>
    <w:rsid w:val="009A263D"/>
    <w:rsid w:val="009B2080"/>
    <w:rsid w:val="009C174C"/>
    <w:rsid w:val="009C2D8B"/>
    <w:rsid w:val="009C3F0D"/>
    <w:rsid w:val="009C5148"/>
    <w:rsid w:val="009E3EB6"/>
    <w:rsid w:val="00A1050E"/>
    <w:rsid w:val="00A127D6"/>
    <w:rsid w:val="00A1412D"/>
    <w:rsid w:val="00A3037D"/>
    <w:rsid w:val="00A33783"/>
    <w:rsid w:val="00A33AA5"/>
    <w:rsid w:val="00A47138"/>
    <w:rsid w:val="00A51E38"/>
    <w:rsid w:val="00A55D86"/>
    <w:rsid w:val="00A67470"/>
    <w:rsid w:val="00A72B40"/>
    <w:rsid w:val="00A73252"/>
    <w:rsid w:val="00A768EB"/>
    <w:rsid w:val="00A82A66"/>
    <w:rsid w:val="00A8505C"/>
    <w:rsid w:val="00A962FB"/>
    <w:rsid w:val="00A97012"/>
    <w:rsid w:val="00AA0EA1"/>
    <w:rsid w:val="00AB3897"/>
    <w:rsid w:val="00AC674E"/>
    <w:rsid w:val="00AD05A8"/>
    <w:rsid w:val="00AD3A24"/>
    <w:rsid w:val="00AD627C"/>
    <w:rsid w:val="00AE2C45"/>
    <w:rsid w:val="00AE33A5"/>
    <w:rsid w:val="00AE4CA4"/>
    <w:rsid w:val="00AE5AA3"/>
    <w:rsid w:val="00AE5CFB"/>
    <w:rsid w:val="00AE68C0"/>
    <w:rsid w:val="00AF3EA4"/>
    <w:rsid w:val="00B018A6"/>
    <w:rsid w:val="00B057CF"/>
    <w:rsid w:val="00B1099E"/>
    <w:rsid w:val="00B1493B"/>
    <w:rsid w:val="00B1691E"/>
    <w:rsid w:val="00B229E1"/>
    <w:rsid w:val="00B24379"/>
    <w:rsid w:val="00B27641"/>
    <w:rsid w:val="00B30B82"/>
    <w:rsid w:val="00B31C2E"/>
    <w:rsid w:val="00B3299D"/>
    <w:rsid w:val="00B348A1"/>
    <w:rsid w:val="00B35112"/>
    <w:rsid w:val="00B401FF"/>
    <w:rsid w:val="00B40AE1"/>
    <w:rsid w:val="00B4160E"/>
    <w:rsid w:val="00B51E19"/>
    <w:rsid w:val="00B54FF0"/>
    <w:rsid w:val="00B56CEF"/>
    <w:rsid w:val="00B618F4"/>
    <w:rsid w:val="00B61E7A"/>
    <w:rsid w:val="00B73801"/>
    <w:rsid w:val="00B76060"/>
    <w:rsid w:val="00B812E6"/>
    <w:rsid w:val="00B837CC"/>
    <w:rsid w:val="00B95A4F"/>
    <w:rsid w:val="00BA0F3B"/>
    <w:rsid w:val="00BA19F2"/>
    <w:rsid w:val="00BB1E07"/>
    <w:rsid w:val="00BB3018"/>
    <w:rsid w:val="00BB3821"/>
    <w:rsid w:val="00BC187F"/>
    <w:rsid w:val="00BC245F"/>
    <w:rsid w:val="00BC4772"/>
    <w:rsid w:val="00BD0C99"/>
    <w:rsid w:val="00BE0F51"/>
    <w:rsid w:val="00BE48E0"/>
    <w:rsid w:val="00BE53E1"/>
    <w:rsid w:val="00BF4446"/>
    <w:rsid w:val="00C036DA"/>
    <w:rsid w:val="00C04575"/>
    <w:rsid w:val="00C061C4"/>
    <w:rsid w:val="00C0728A"/>
    <w:rsid w:val="00C1281C"/>
    <w:rsid w:val="00C1653F"/>
    <w:rsid w:val="00C1687A"/>
    <w:rsid w:val="00C16A0F"/>
    <w:rsid w:val="00C230D8"/>
    <w:rsid w:val="00C26DB8"/>
    <w:rsid w:val="00C354D3"/>
    <w:rsid w:val="00C40E27"/>
    <w:rsid w:val="00C50F65"/>
    <w:rsid w:val="00C5223D"/>
    <w:rsid w:val="00C54366"/>
    <w:rsid w:val="00C54DBC"/>
    <w:rsid w:val="00C56F53"/>
    <w:rsid w:val="00C639AE"/>
    <w:rsid w:val="00C67A3F"/>
    <w:rsid w:val="00C73F52"/>
    <w:rsid w:val="00C80235"/>
    <w:rsid w:val="00C86079"/>
    <w:rsid w:val="00C86518"/>
    <w:rsid w:val="00C9677E"/>
    <w:rsid w:val="00C97443"/>
    <w:rsid w:val="00CA3DBB"/>
    <w:rsid w:val="00CB1A46"/>
    <w:rsid w:val="00CB44B1"/>
    <w:rsid w:val="00CC5D4E"/>
    <w:rsid w:val="00CD36F2"/>
    <w:rsid w:val="00CD65E7"/>
    <w:rsid w:val="00CE60AD"/>
    <w:rsid w:val="00CF3672"/>
    <w:rsid w:val="00CF39F9"/>
    <w:rsid w:val="00CF7DAE"/>
    <w:rsid w:val="00D21D30"/>
    <w:rsid w:val="00D31F0D"/>
    <w:rsid w:val="00D344FC"/>
    <w:rsid w:val="00D42328"/>
    <w:rsid w:val="00D42A0B"/>
    <w:rsid w:val="00D47E8B"/>
    <w:rsid w:val="00D51FC6"/>
    <w:rsid w:val="00D53EED"/>
    <w:rsid w:val="00D675EC"/>
    <w:rsid w:val="00D676D4"/>
    <w:rsid w:val="00D70116"/>
    <w:rsid w:val="00D70E8E"/>
    <w:rsid w:val="00D71F4D"/>
    <w:rsid w:val="00D72719"/>
    <w:rsid w:val="00D767EC"/>
    <w:rsid w:val="00D9261A"/>
    <w:rsid w:val="00D93571"/>
    <w:rsid w:val="00D950EC"/>
    <w:rsid w:val="00DA7256"/>
    <w:rsid w:val="00DC44A1"/>
    <w:rsid w:val="00DF3605"/>
    <w:rsid w:val="00E1079C"/>
    <w:rsid w:val="00E10927"/>
    <w:rsid w:val="00E12A03"/>
    <w:rsid w:val="00E21585"/>
    <w:rsid w:val="00E219B4"/>
    <w:rsid w:val="00E2221A"/>
    <w:rsid w:val="00E24878"/>
    <w:rsid w:val="00E36939"/>
    <w:rsid w:val="00E40CD9"/>
    <w:rsid w:val="00E44660"/>
    <w:rsid w:val="00E472C9"/>
    <w:rsid w:val="00E51AE0"/>
    <w:rsid w:val="00E5385A"/>
    <w:rsid w:val="00E6355D"/>
    <w:rsid w:val="00E64949"/>
    <w:rsid w:val="00E76B3D"/>
    <w:rsid w:val="00E8256E"/>
    <w:rsid w:val="00E85D67"/>
    <w:rsid w:val="00E95E6B"/>
    <w:rsid w:val="00E9695C"/>
    <w:rsid w:val="00EA3742"/>
    <w:rsid w:val="00EA3D7A"/>
    <w:rsid w:val="00EA6D37"/>
    <w:rsid w:val="00EB330B"/>
    <w:rsid w:val="00EB48CB"/>
    <w:rsid w:val="00EC287B"/>
    <w:rsid w:val="00EE050F"/>
    <w:rsid w:val="00EE50AE"/>
    <w:rsid w:val="00EF1E5F"/>
    <w:rsid w:val="00EF299D"/>
    <w:rsid w:val="00EF5700"/>
    <w:rsid w:val="00EF6CF5"/>
    <w:rsid w:val="00F03616"/>
    <w:rsid w:val="00F03BDE"/>
    <w:rsid w:val="00F2384F"/>
    <w:rsid w:val="00F24DFE"/>
    <w:rsid w:val="00F27C34"/>
    <w:rsid w:val="00F339F4"/>
    <w:rsid w:val="00F35ED6"/>
    <w:rsid w:val="00F449EC"/>
    <w:rsid w:val="00F5129E"/>
    <w:rsid w:val="00F6575C"/>
    <w:rsid w:val="00F7114A"/>
    <w:rsid w:val="00F71989"/>
    <w:rsid w:val="00F73953"/>
    <w:rsid w:val="00F761B0"/>
    <w:rsid w:val="00F779CC"/>
    <w:rsid w:val="00F77A78"/>
    <w:rsid w:val="00F846C3"/>
    <w:rsid w:val="00F8599F"/>
    <w:rsid w:val="00F969B2"/>
    <w:rsid w:val="00FA5342"/>
    <w:rsid w:val="00FB6623"/>
    <w:rsid w:val="00FC16B4"/>
    <w:rsid w:val="00FC3318"/>
    <w:rsid w:val="00FC5370"/>
    <w:rsid w:val="00FC7903"/>
    <w:rsid w:val="00FD33E9"/>
    <w:rsid w:val="00FF0116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96F6AF"/>
  <w15:docId w15:val="{617D7576-BCFA-429C-B9B4-13C1563A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3EB6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42A0B"/>
  </w:style>
  <w:style w:type="paragraph" w:styleId="a4">
    <w:name w:val="Note Heading"/>
    <w:basedOn w:val="a"/>
    <w:next w:val="a"/>
    <w:rsid w:val="00E51AE0"/>
    <w:pPr>
      <w:jc w:val="center"/>
    </w:pPr>
  </w:style>
  <w:style w:type="paragraph" w:styleId="a5">
    <w:name w:val="Closing"/>
    <w:basedOn w:val="a"/>
    <w:rsid w:val="00E51AE0"/>
    <w:pPr>
      <w:jc w:val="right"/>
    </w:pPr>
  </w:style>
  <w:style w:type="table" w:styleId="a6">
    <w:name w:val="Table Grid"/>
    <w:basedOn w:val="a1"/>
    <w:rsid w:val="007B6E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61E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61E7A"/>
    <w:rPr>
      <w:rFonts w:eastAsia="ＭＳ ゴシック"/>
      <w:kern w:val="2"/>
      <w:sz w:val="21"/>
      <w:szCs w:val="21"/>
    </w:rPr>
  </w:style>
  <w:style w:type="paragraph" w:styleId="a9">
    <w:name w:val="footer"/>
    <w:basedOn w:val="a"/>
    <w:link w:val="aa"/>
    <w:rsid w:val="00B61E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61E7A"/>
    <w:rPr>
      <w:rFonts w:eastAsia="ＭＳ ゴシック"/>
      <w:kern w:val="2"/>
      <w:sz w:val="21"/>
      <w:szCs w:val="21"/>
    </w:rPr>
  </w:style>
  <w:style w:type="paragraph" w:styleId="ab">
    <w:name w:val="Balloon Text"/>
    <w:basedOn w:val="a"/>
    <w:link w:val="ac"/>
    <w:rsid w:val="00C67A3F"/>
    <w:rPr>
      <w:rFonts w:ascii="Arial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C67A3F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1A2F93"/>
    <w:pPr>
      <w:ind w:leftChars="400" w:left="840"/>
    </w:pPr>
  </w:style>
  <w:style w:type="character" w:styleId="ae">
    <w:name w:val="Hyperlink"/>
    <w:basedOn w:val="a0"/>
    <w:unhideWhenUsed/>
    <w:rsid w:val="007C23F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C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47B1-4515-4286-A754-7688CF4C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85</Words>
  <Characters>25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商工第　　号</vt:lpstr>
      <vt:lpstr>小商工第　　号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商工第　　号</dc:title>
  <dc:subject/>
  <dc:creator>Owner</dc:creator>
  <cp:keywords/>
  <dc:description/>
  <cp:lastModifiedBy>Owner</cp:lastModifiedBy>
  <cp:revision>8</cp:revision>
  <cp:lastPrinted>2022-09-26T23:32:00Z</cp:lastPrinted>
  <dcterms:created xsi:type="dcterms:W3CDTF">2022-09-20T02:08:00Z</dcterms:created>
  <dcterms:modified xsi:type="dcterms:W3CDTF">2022-09-26T23:47:00Z</dcterms:modified>
</cp:coreProperties>
</file>